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2DD9" w14:textId="62BD3582" w:rsidR="00B50968" w:rsidRPr="00392B5E" w:rsidRDefault="0094564B" w:rsidP="006B29A8">
      <w:pPr>
        <w:pStyle w:val="Untertitel"/>
        <w:pBdr>
          <w:top w:val="single" w:sz="6" w:space="1" w:color="auto"/>
          <w:left w:val="single" w:sz="6" w:space="1" w:color="auto"/>
          <w:bottom w:val="single" w:sz="6" w:space="1" w:color="auto"/>
          <w:right w:val="single" w:sz="6" w:space="1" w:color="auto"/>
        </w:pBdr>
        <w:shd w:val="clear" w:color="auto" w:fill="999999"/>
        <w:rPr>
          <w:sz w:val="48"/>
          <w:lang w:val="fr-CH"/>
        </w:rPr>
      </w:pPr>
      <w:r w:rsidRPr="0094564B">
        <w:rPr>
          <w:sz w:val="48"/>
          <w:szCs w:val="48"/>
          <w:lang w:val="fr-CH"/>
        </w:rPr>
        <w:t>Contrôle du système MSST catégorie 3.1</w:t>
      </w:r>
    </w:p>
    <w:p w14:paraId="4A962DDA" w14:textId="77777777" w:rsidR="00B50968" w:rsidRPr="00392B5E" w:rsidRDefault="00B50968" w:rsidP="006B29A8">
      <w:pPr>
        <w:pStyle w:val="ASAStandard"/>
        <w:rPr>
          <w:lang w:val="fr-CH"/>
        </w:rPr>
      </w:pPr>
    </w:p>
    <w:p w14:paraId="4A962DDB"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4A962DE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DC"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4A962DDD"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4A962DDE"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4A962DDF"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4A962DE0"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4A962DE1"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4A962DE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4A962DE3"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4A962DE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E5"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4A962DE6"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4A962DE7"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4A962DEF"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E9"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4A962DEA"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4A962DEB" w14:textId="77777777" w:rsidR="00B50968" w:rsidRPr="00392B5E" w:rsidRDefault="00B50968" w:rsidP="006B29A8">
            <w:pPr>
              <w:pStyle w:val="ASAStandard"/>
              <w:spacing w:before="60" w:after="60"/>
              <w:rPr>
                <w:sz w:val="18"/>
                <w:szCs w:val="18"/>
                <w:lang w:val="fr-CH"/>
              </w:rPr>
            </w:pPr>
          </w:p>
          <w:p w14:paraId="4A962DEC" w14:textId="77777777" w:rsidR="000C1147" w:rsidRPr="00392B5E" w:rsidRDefault="000C1147" w:rsidP="006B29A8">
            <w:pPr>
              <w:pStyle w:val="ASAStandard"/>
              <w:spacing w:before="60" w:after="60"/>
              <w:rPr>
                <w:sz w:val="18"/>
                <w:szCs w:val="18"/>
                <w:lang w:val="fr-CH"/>
              </w:rPr>
            </w:pPr>
          </w:p>
          <w:p w14:paraId="4A962DED" w14:textId="77777777" w:rsidR="000C1147" w:rsidRPr="00392B5E" w:rsidRDefault="000C1147" w:rsidP="006B29A8">
            <w:pPr>
              <w:pStyle w:val="ASAStandard"/>
              <w:spacing w:before="60" w:after="60"/>
              <w:rPr>
                <w:sz w:val="18"/>
                <w:szCs w:val="18"/>
                <w:lang w:val="fr-CH"/>
              </w:rPr>
            </w:pPr>
          </w:p>
          <w:bookmarkEnd w:id="6"/>
          <w:p w14:paraId="4A962DEE" w14:textId="77777777" w:rsidR="00B50968" w:rsidRPr="00392B5E" w:rsidRDefault="00B50968" w:rsidP="006B29A8">
            <w:pPr>
              <w:pStyle w:val="ASAStandard"/>
              <w:spacing w:before="60" w:after="60"/>
              <w:rPr>
                <w:sz w:val="18"/>
                <w:szCs w:val="18"/>
                <w:lang w:val="fr-CH"/>
              </w:rPr>
            </w:pPr>
          </w:p>
        </w:tc>
      </w:tr>
      <w:tr w:rsidR="000C1147" w:rsidRPr="00392B5E" w14:paraId="4A962DF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0"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4A962DF1" w14:textId="77777777" w:rsidR="000C1147" w:rsidRPr="00392B5E" w:rsidRDefault="000C1147" w:rsidP="000C1147">
            <w:pPr>
              <w:pStyle w:val="ASAStandard"/>
              <w:spacing w:before="60" w:after="60"/>
              <w:rPr>
                <w:sz w:val="18"/>
                <w:szCs w:val="18"/>
                <w:lang w:val="fr-CH"/>
              </w:rPr>
            </w:pPr>
            <w:r w:rsidRPr="00392B5E">
              <w:rPr>
                <w:sz w:val="18"/>
                <w:szCs w:val="18"/>
                <w:lang w:val="fr-CH"/>
              </w:rPr>
              <w:t xml:space="preserve">selon </w:t>
            </w:r>
            <w:r w:rsidR="002A6BA4" w:rsidRPr="00392B5E">
              <w:rPr>
                <w:sz w:val="18"/>
                <w:szCs w:val="18"/>
                <w:lang w:val="fr-CH"/>
              </w:rPr>
              <w:t xml:space="preserve">CFST 6508 </w:t>
            </w:r>
            <w:r w:rsidRPr="00392B5E">
              <w:rPr>
                <w:sz w:val="18"/>
                <w:szCs w:val="18"/>
                <w:lang w:val="fr-CH"/>
              </w:rPr>
              <w:t xml:space="preserve">annexe </w:t>
            </w:r>
            <w:r w:rsidR="00973389">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4A962DF2"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5F5A0B" w14:paraId="4A962DF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4"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4A962DF5" w14:textId="77777777" w:rsidR="00B50968" w:rsidRPr="00392B5E" w:rsidRDefault="00B50968" w:rsidP="006B29A8">
            <w:pPr>
              <w:pStyle w:val="ASAStandard"/>
              <w:spacing w:before="60" w:after="60"/>
              <w:rPr>
                <w:sz w:val="18"/>
                <w:szCs w:val="18"/>
                <w:lang w:val="fr-CH"/>
              </w:rPr>
            </w:pPr>
            <w:r w:rsidRPr="00392B5E">
              <w:rPr>
                <w:sz w:val="18"/>
                <w:szCs w:val="18"/>
                <w:lang w:val="fr-CH"/>
              </w:rPr>
              <w:t>dont personnel à temps partiel :</w:t>
            </w:r>
          </w:p>
        </w:tc>
        <w:tc>
          <w:tcPr>
            <w:tcW w:w="7088" w:type="dxa"/>
            <w:tcBorders>
              <w:top w:val="single" w:sz="6" w:space="0" w:color="auto"/>
              <w:left w:val="single" w:sz="6" w:space="0" w:color="auto"/>
              <w:bottom w:val="single" w:sz="6" w:space="0" w:color="auto"/>
              <w:right w:val="single" w:sz="6" w:space="0" w:color="auto"/>
            </w:tcBorders>
          </w:tcPr>
          <w:p w14:paraId="4A962DF6"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w:t>
            </w:r>
            <w:r w:rsidR="0068046C">
              <w:rPr>
                <w:sz w:val="18"/>
                <w:szCs w:val="18"/>
                <w:lang w:val="fr-CH"/>
              </w:rPr>
              <w:t>)</w:t>
            </w:r>
            <w:r w:rsidRPr="00392B5E">
              <w:rPr>
                <w:sz w:val="18"/>
                <w:szCs w:val="18"/>
                <w:lang w:val="fr-CH"/>
              </w:rPr>
              <w:t>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p>
          <w:p w14:paraId="4A962DF7"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4A962DFB"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9"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AD5B4C">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4A962DFA"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973389" w14:paraId="4A962E01"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C" w14:textId="581FDDEB" w:rsidR="000C1147" w:rsidRPr="00392B5E" w:rsidRDefault="00A81318" w:rsidP="000C1147">
            <w:pPr>
              <w:pStyle w:val="ASAStandard"/>
              <w:spacing w:before="60" w:after="60"/>
              <w:rPr>
                <w:sz w:val="18"/>
                <w:szCs w:val="18"/>
                <w:lang w:val="fr-CH"/>
              </w:rPr>
            </w:pPr>
            <w:r w:rsidRPr="00A81318">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4A962DFD"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D83E09">
              <w:rPr>
                <w:sz w:val="18"/>
                <w:szCs w:val="18"/>
                <w:lang w:val="fr-CH"/>
              </w:rPr>
            </w:r>
            <w:r w:rsidR="00D83E09">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973389">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00F37FA0" w:rsidRPr="00392B5E">
              <w:rPr>
                <w:sz w:val="18"/>
                <w:szCs w:val="18"/>
                <w:lang w:val="fr-CH"/>
              </w:rPr>
              <w:fldChar w:fldCharType="begin">
                <w:ffData>
                  <w:name w:val="anz_teilzeit"/>
                  <w:enabled/>
                  <w:calcOnExit w:val="0"/>
                  <w:textInput/>
                </w:ffData>
              </w:fldChar>
            </w:r>
            <w:r w:rsidR="00F37FA0" w:rsidRPr="00392B5E">
              <w:rPr>
                <w:sz w:val="18"/>
                <w:szCs w:val="18"/>
                <w:lang w:val="fr-CH"/>
              </w:rPr>
              <w:instrText xml:space="preserve"> FORMTEXT </w:instrText>
            </w:r>
            <w:r w:rsidR="00F37FA0" w:rsidRPr="00392B5E">
              <w:rPr>
                <w:sz w:val="18"/>
                <w:szCs w:val="18"/>
                <w:lang w:val="fr-CH"/>
              </w:rPr>
            </w:r>
            <w:r w:rsidR="00F37FA0" w:rsidRPr="00392B5E">
              <w:rPr>
                <w:sz w:val="18"/>
                <w:szCs w:val="18"/>
                <w:lang w:val="fr-CH"/>
              </w:rPr>
              <w:fldChar w:fldCharType="separate"/>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sz w:val="18"/>
                <w:szCs w:val="18"/>
                <w:lang w:val="fr-CH"/>
              </w:rPr>
              <w:fldChar w:fldCharType="end"/>
            </w:r>
          </w:p>
          <w:p w14:paraId="4A962DFE"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00F37FA0" w:rsidRPr="00392B5E">
              <w:rPr>
                <w:sz w:val="18"/>
                <w:szCs w:val="18"/>
                <w:lang w:val="fr-CH"/>
              </w:rPr>
              <w:fldChar w:fldCharType="begin">
                <w:ffData>
                  <w:name w:val="anz_teilzeit"/>
                  <w:enabled/>
                  <w:calcOnExit w:val="0"/>
                  <w:textInput/>
                </w:ffData>
              </w:fldChar>
            </w:r>
            <w:r w:rsidR="00F37FA0" w:rsidRPr="00392B5E">
              <w:rPr>
                <w:sz w:val="18"/>
                <w:szCs w:val="18"/>
                <w:lang w:val="fr-CH"/>
              </w:rPr>
              <w:instrText xml:space="preserve"> FORMTEXT </w:instrText>
            </w:r>
            <w:r w:rsidR="00F37FA0" w:rsidRPr="00392B5E">
              <w:rPr>
                <w:sz w:val="18"/>
                <w:szCs w:val="18"/>
                <w:lang w:val="fr-CH"/>
              </w:rPr>
            </w:r>
            <w:r w:rsidR="00F37FA0" w:rsidRPr="00392B5E">
              <w:rPr>
                <w:sz w:val="18"/>
                <w:szCs w:val="18"/>
                <w:lang w:val="fr-CH"/>
              </w:rPr>
              <w:fldChar w:fldCharType="separate"/>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sz w:val="18"/>
                <w:szCs w:val="18"/>
                <w:lang w:val="fr-CH"/>
              </w:rPr>
              <w:fldChar w:fldCharType="end"/>
            </w:r>
          </w:p>
          <w:p w14:paraId="4A962DFF"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4A962E00"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D83E09">
              <w:rPr>
                <w:sz w:val="18"/>
                <w:szCs w:val="18"/>
                <w:lang w:val="fr-CH"/>
              </w:rPr>
            </w:r>
            <w:r w:rsidR="00D83E09">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4A962E0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2"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4A962E03"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4A962E0E"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5"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4A962E06"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4A962E09" w14:textId="77777777">
              <w:tc>
                <w:tcPr>
                  <w:tcW w:w="1490" w:type="dxa"/>
                </w:tcPr>
                <w:p w14:paraId="4A962E07"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4A962E08"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4A962E0C" w14:textId="77777777">
              <w:tc>
                <w:tcPr>
                  <w:tcW w:w="1490" w:type="dxa"/>
                </w:tcPr>
                <w:p w14:paraId="4A962E0A"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4A962E0B"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4A962E0D"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4A962E1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F"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4A962E10"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4A962E11"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4A962E1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4A962E16"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14"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4A962E1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5F5A0B" w14:paraId="4A962E19"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17"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4A962E18"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D83E09">
              <w:rPr>
                <w:sz w:val="18"/>
                <w:szCs w:val="18"/>
                <w:lang w:val="fr-CH"/>
              </w:rPr>
            </w:r>
            <w:r w:rsidR="00D83E09">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Contrôle systémique</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D83E09">
              <w:rPr>
                <w:sz w:val="18"/>
                <w:szCs w:val="18"/>
                <w:lang w:val="fr-CH"/>
              </w:rPr>
            </w:r>
            <w:r w:rsidR="00D83E09">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4A962E1A"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4A962E1B"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4A962E1E" w14:textId="77777777">
        <w:tc>
          <w:tcPr>
            <w:tcW w:w="9709" w:type="dxa"/>
          </w:tcPr>
          <w:p w14:paraId="4A962E1C"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4A962E1D" w14:textId="77777777" w:rsidR="003C51E8" w:rsidRPr="00392B5E" w:rsidRDefault="003C51E8" w:rsidP="006B29A8">
            <w:pPr>
              <w:pStyle w:val="ASAStandard"/>
              <w:spacing w:after="120"/>
              <w:rPr>
                <w:bCs/>
                <w:sz w:val="18"/>
                <w:szCs w:val="18"/>
                <w:lang w:val="fr-CH"/>
              </w:rPr>
            </w:pPr>
          </w:p>
        </w:tc>
      </w:tr>
    </w:tbl>
    <w:p w14:paraId="4A962E1F"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4A962E21" w14:textId="77777777">
        <w:tc>
          <w:tcPr>
            <w:tcW w:w="9709" w:type="dxa"/>
          </w:tcPr>
          <w:p w14:paraId="4A962E20"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4A962E22"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6B29A8" w:rsidRPr="005F5A0B" w14:paraId="4A962E34" w14:textId="77777777" w:rsidTr="007836D2">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2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491" w:type="dxa"/>
            <w:tcBorders>
              <w:top w:val="single" w:sz="4" w:space="0" w:color="auto"/>
              <w:left w:val="nil"/>
              <w:bottom w:val="single" w:sz="4" w:space="0" w:color="auto"/>
              <w:right w:val="nil"/>
            </w:tcBorders>
            <w:shd w:val="clear" w:color="auto" w:fill="auto"/>
            <w:vAlign w:val="center"/>
            <w:hideMark/>
          </w:tcPr>
          <w:p w14:paraId="4A962E3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3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3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3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3A"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1.1 La sécurité au travail et la protection de la santé font-elles partie intégrante des principes directeurs de votre </w:t>
            </w:r>
            <w:r w:rsidR="00392B5E" w:rsidRPr="00392B5E">
              <w:rPr>
                <w:rFonts w:cs="Arial"/>
                <w:sz w:val="18"/>
                <w:szCs w:val="18"/>
                <w:lang w:val="fr-CH" w:eastAsia="de-CH"/>
              </w:rPr>
              <w:t>entrepris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40" w14:textId="77777777" w:rsidTr="007836D2">
        <w:trPr>
          <w:trHeight w:val="2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3B"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3C"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3D"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3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3F" w14:textId="77777777" w:rsidR="006B29A8" w:rsidRPr="00392B5E" w:rsidRDefault="006B29A8" w:rsidP="006B29A8">
            <w:pPr>
              <w:spacing w:after="0"/>
              <w:rPr>
                <w:rFonts w:cs="Arial"/>
                <w:sz w:val="16"/>
                <w:szCs w:val="16"/>
                <w:lang w:val="fr-CH" w:eastAsia="de-CH"/>
              </w:rPr>
            </w:pPr>
          </w:p>
        </w:tc>
      </w:tr>
      <w:tr w:rsidR="006B29A8" w:rsidRPr="00392B5E" w14:paraId="4A962E46"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41"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42"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43"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44"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45" w14:textId="77777777" w:rsidR="006B29A8" w:rsidRPr="00392B5E" w:rsidRDefault="006B29A8" w:rsidP="006B29A8">
            <w:pPr>
              <w:spacing w:after="0"/>
              <w:rPr>
                <w:rFonts w:cs="Arial"/>
                <w:sz w:val="16"/>
                <w:szCs w:val="16"/>
                <w:lang w:val="fr-CH" w:eastAsia="de-CH"/>
              </w:rPr>
            </w:pPr>
          </w:p>
        </w:tc>
      </w:tr>
      <w:tr w:rsidR="006B29A8" w:rsidRPr="00392B5E" w14:paraId="4A962E4C"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1.2 Existe-t-il une déclaration d’intention en matière de ST/PS (p. ex. Charte de la sécurité) de la direction de l’entreprise (implication de la direction</w:t>
            </w:r>
            <w:r w:rsidR="00392B5E" w:rsidRPr="00392B5E">
              <w:rPr>
                <w:rFonts w:cs="Arial"/>
                <w:sz w:val="18"/>
                <w:szCs w:val="18"/>
                <w:lang w:val="fr-CH" w:eastAsia="de-CH"/>
              </w:rPr>
              <w:t>)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52" w14:textId="77777777" w:rsidTr="00E33147">
        <w:trPr>
          <w:trHeight w:val="627"/>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4D"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4E"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4F"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5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51" w14:textId="77777777" w:rsidR="006B29A8" w:rsidRPr="00392B5E" w:rsidRDefault="006B29A8" w:rsidP="006B29A8">
            <w:pPr>
              <w:spacing w:after="0"/>
              <w:rPr>
                <w:rFonts w:cs="Arial"/>
                <w:sz w:val="16"/>
                <w:szCs w:val="16"/>
                <w:lang w:val="fr-CH" w:eastAsia="de-CH"/>
              </w:rPr>
            </w:pPr>
          </w:p>
        </w:tc>
      </w:tr>
      <w:tr w:rsidR="006B29A8" w:rsidRPr="00392B5E" w14:paraId="4A962E58"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3"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1.3 A-t-on fixé des objectifs concrets en matière de sécurité au travail et de protection de la </w:t>
            </w:r>
            <w:r w:rsidR="00392B5E" w:rsidRPr="00392B5E">
              <w:rPr>
                <w:rFonts w:cs="Arial"/>
                <w:sz w:val="18"/>
                <w:szCs w:val="18"/>
                <w:lang w:val="fr-CH" w:eastAsia="de-CH"/>
              </w:rPr>
              <w:t>santé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5"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5E" w14:textId="77777777" w:rsidTr="00E33147">
        <w:trPr>
          <w:trHeight w:val="39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59"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5A"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5B"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5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5D" w14:textId="77777777" w:rsidR="006B29A8" w:rsidRPr="00392B5E" w:rsidRDefault="006B29A8" w:rsidP="006B29A8">
            <w:pPr>
              <w:spacing w:after="0"/>
              <w:rPr>
                <w:rFonts w:cs="Arial"/>
                <w:sz w:val="16"/>
                <w:szCs w:val="16"/>
                <w:lang w:val="fr-CH" w:eastAsia="de-CH"/>
              </w:rPr>
            </w:pPr>
          </w:p>
        </w:tc>
      </w:tr>
      <w:tr w:rsidR="006B29A8" w:rsidRPr="00392B5E" w14:paraId="4A962E64" w14:textId="77777777" w:rsidTr="007836D2">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5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491" w:type="dxa"/>
            <w:tcBorders>
              <w:top w:val="single" w:sz="4" w:space="0" w:color="auto"/>
              <w:left w:val="nil"/>
              <w:bottom w:val="single" w:sz="4" w:space="0" w:color="auto"/>
              <w:right w:val="nil"/>
            </w:tcBorders>
            <w:shd w:val="clear" w:color="auto" w:fill="auto"/>
            <w:vAlign w:val="center"/>
            <w:hideMark/>
          </w:tcPr>
          <w:p w14:paraId="4A962E6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6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6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6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6A"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5" w14:textId="7DB12109" w:rsidR="006B29A8" w:rsidRPr="00392B5E" w:rsidRDefault="005F5A0B" w:rsidP="006B29A8">
            <w:pPr>
              <w:spacing w:after="0"/>
              <w:rPr>
                <w:rFonts w:cs="Arial"/>
                <w:b/>
                <w:bCs/>
                <w:sz w:val="18"/>
                <w:szCs w:val="18"/>
                <w:lang w:val="fr-CH" w:eastAsia="de-CH"/>
              </w:rPr>
            </w:pPr>
            <w:r w:rsidRPr="005F5A0B">
              <w:rPr>
                <w:rFonts w:cs="Arial"/>
                <w:b/>
                <w:bCs/>
                <w:sz w:val="18"/>
                <w:szCs w:val="18"/>
                <w:lang w:val="fr-CH" w:eastAsia="de-CH"/>
              </w:rPr>
              <w:t>2.1 Faites-vous appel à des spécialistes de la sécurité au travail (par la mise en œuvre d’une solution par branche, solution par groupes d’entreprises, solution type ou en élaborant une solution individuell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7"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1a, 11d, 3 al. 1bis</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al. 3, 3 al. 3</w:t>
            </w:r>
          </w:p>
        </w:tc>
      </w:tr>
      <w:tr w:rsidR="006B29A8" w:rsidRPr="00392B5E" w14:paraId="4A962E70" w14:textId="77777777" w:rsidTr="007836D2">
        <w:trPr>
          <w:trHeight w:val="91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6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6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6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6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6F" w14:textId="77777777" w:rsidR="006B29A8" w:rsidRPr="00392B5E" w:rsidRDefault="006B29A8" w:rsidP="006B29A8">
            <w:pPr>
              <w:spacing w:after="0"/>
              <w:rPr>
                <w:rFonts w:cs="Arial"/>
                <w:sz w:val="16"/>
                <w:szCs w:val="16"/>
                <w:lang w:val="fr-CH" w:eastAsia="de-CH"/>
              </w:rPr>
            </w:pPr>
          </w:p>
        </w:tc>
      </w:tr>
      <w:tr w:rsidR="006B29A8" w:rsidRPr="00392B5E" w14:paraId="4A962E76"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1" w14:textId="32FBD46D" w:rsidR="006B29A8" w:rsidRPr="00392B5E" w:rsidRDefault="006F4B6A" w:rsidP="006B29A8">
            <w:pPr>
              <w:spacing w:after="0"/>
              <w:rPr>
                <w:rFonts w:cs="Arial"/>
                <w:b/>
                <w:bCs/>
                <w:sz w:val="18"/>
                <w:szCs w:val="18"/>
                <w:lang w:val="fr-CH" w:eastAsia="de-CH"/>
              </w:rPr>
            </w:pPr>
            <w:r w:rsidRPr="006F4B6A">
              <w:rPr>
                <w:rFonts w:cs="Arial"/>
                <w:b/>
                <w:bCs/>
                <w:sz w:val="18"/>
                <w:szCs w:val="18"/>
                <w:lang w:val="fr-CH" w:eastAsia="de-CH"/>
              </w:rPr>
              <w:t>2.2 A-t-on nommé un préposé à la sécurité dans l’entreprise et est-il actif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3"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7C" w14:textId="77777777" w:rsidTr="007836D2">
        <w:trPr>
          <w:trHeight w:val="46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7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7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7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7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7B" w14:textId="77777777" w:rsidR="006B29A8" w:rsidRPr="00392B5E" w:rsidRDefault="006B29A8" w:rsidP="006B29A8">
            <w:pPr>
              <w:spacing w:after="0"/>
              <w:rPr>
                <w:rFonts w:cs="Arial"/>
                <w:sz w:val="16"/>
                <w:szCs w:val="16"/>
                <w:lang w:val="fr-CH" w:eastAsia="de-CH"/>
              </w:rPr>
            </w:pPr>
          </w:p>
        </w:tc>
      </w:tr>
      <w:tr w:rsidR="006B29A8" w:rsidRPr="00392B5E" w14:paraId="4A962E82" w14:textId="77777777" w:rsidTr="007836D2">
        <w:trPr>
          <w:trHeight w:val="53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D"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3 A-t-on défini les compétences et responsabilités en matière de sécurité au travail et de protection de la santé pour toutes les </w:t>
            </w:r>
            <w:r w:rsidR="00392B5E" w:rsidRPr="00392B5E">
              <w:rPr>
                <w:rFonts w:cs="Arial"/>
                <w:sz w:val="18"/>
                <w:szCs w:val="18"/>
                <w:lang w:val="fr-CH" w:eastAsia="de-CH"/>
              </w:rPr>
              <w:t>activité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al. 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al. 2</w:t>
            </w:r>
          </w:p>
        </w:tc>
      </w:tr>
      <w:tr w:rsidR="006B29A8" w:rsidRPr="00392B5E" w14:paraId="4A962E88" w14:textId="77777777" w:rsidTr="007836D2">
        <w:trPr>
          <w:trHeight w:val="32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83"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84"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85"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86"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87" w14:textId="77777777" w:rsidR="006B29A8" w:rsidRPr="00392B5E" w:rsidRDefault="006B29A8" w:rsidP="006B29A8">
            <w:pPr>
              <w:spacing w:after="0"/>
              <w:rPr>
                <w:rFonts w:cs="Arial"/>
                <w:sz w:val="16"/>
                <w:szCs w:val="16"/>
                <w:lang w:val="fr-CH" w:eastAsia="de-CH"/>
              </w:rPr>
            </w:pPr>
          </w:p>
        </w:tc>
      </w:tr>
      <w:tr w:rsidR="006B29A8" w:rsidRPr="00392B5E" w14:paraId="4A962E8E"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9"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4 A-t-on consigné les tâches, compétences et responsabilités en matière de sécurité au travail et de protection de la santé dans les descriptions de postes ou dans le tableau descriptif des </w:t>
            </w:r>
            <w:r w:rsidR="00392B5E" w:rsidRPr="00392B5E">
              <w:rPr>
                <w:rFonts w:cs="Arial"/>
                <w:sz w:val="18"/>
                <w:szCs w:val="18"/>
                <w:lang w:val="fr-CH" w:eastAsia="de-CH"/>
              </w:rPr>
              <w:t>fonction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B"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94" w14:textId="77777777" w:rsidTr="007836D2">
        <w:trPr>
          <w:trHeight w:val="7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8F"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90"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91"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9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93" w14:textId="77777777" w:rsidR="006B29A8" w:rsidRPr="00392B5E" w:rsidRDefault="006B29A8" w:rsidP="006B29A8">
            <w:pPr>
              <w:spacing w:after="0"/>
              <w:rPr>
                <w:rFonts w:cs="Arial"/>
                <w:sz w:val="16"/>
                <w:szCs w:val="16"/>
                <w:lang w:val="fr-CH" w:eastAsia="de-CH"/>
              </w:rPr>
            </w:pPr>
          </w:p>
        </w:tc>
      </w:tr>
      <w:tr w:rsidR="006B29A8" w:rsidRPr="00392B5E" w14:paraId="4A962E9A" w14:textId="77777777" w:rsidTr="007836D2">
        <w:trPr>
          <w:trHeight w:val="39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5 Les travaux et les mesures de sécurité sont-ils coordonnés en cas de collaboration avec d’autres </w:t>
            </w:r>
            <w:r w:rsidR="00392B5E" w:rsidRPr="00392B5E">
              <w:rPr>
                <w:rFonts w:cs="Arial"/>
                <w:sz w:val="18"/>
                <w:szCs w:val="18"/>
                <w:lang w:val="fr-CH" w:eastAsia="de-CH"/>
              </w:rPr>
              <w:t>entrepris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9</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r>
      <w:tr w:rsidR="006B29A8" w:rsidRPr="00392B5E" w14:paraId="4A962EA0" w14:textId="77777777" w:rsidTr="00E33147">
        <w:trPr>
          <w:trHeight w:val="33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9B"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9C"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9D"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9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9F" w14:textId="77777777" w:rsidR="006B29A8" w:rsidRPr="00392B5E" w:rsidRDefault="006B29A8" w:rsidP="006B29A8">
            <w:pPr>
              <w:spacing w:after="0"/>
              <w:rPr>
                <w:rFonts w:cs="Arial"/>
                <w:sz w:val="16"/>
                <w:szCs w:val="16"/>
                <w:lang w:val="fr-CH" w:eastAsia="de-CH"/>
              </w:rPr>
            </w:pPr>
          </w:p>
        </w:tc>
      </w:tr>
      <w:tr w:rsidR="006B29A8" w:rsidRPr="00392B5E" w14:paraId="4A962EA6" w14:textId="77777777" w:rsidTr="007836D2">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A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491" w:type="dxa"/>
            <w:tcBorders>
              <w:top w:val="single" w:sz="4" w:space="0" w:color="auto"/>
              <w:left w:val="nil"/>
              <w:bottom w:val="single" w:sz="4" w:space="0" w:color="auto"/>
              <w:right w:val="nil"/>
            </w:tcBorders>
            <w:shd w:val="clear" w:color="auto" w:fill="auto"/>
            <w:vAlign w:val="center"/>
            <w:hideMark/>
          </w:tcPr>
          <w:p w14:paraId="4A962EA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A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A4"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A5"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AC" w14:textId="77777777" w:rsidTr="007836D2">
        <w:trPr>
          <w:trHeight w:val="285"/>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7"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3.1 Le personnel est-il instruit régulièrement sur les dangers au poste de travail et les mesures de sécurité </w:t>
            </w:r>
            <w:r w:rsidR="00392B5E" w:rsidRPr="00392B5E">
              <w:rPr>
                <w:rFonts w:cs="Arial"/>
                <w:b/>
                <w:bCs/>
                <w:sz w:val="18"/>
                <w:szCs w:val="18"/>
                <w:lang w:val="fr-CH" w:eastAsia="de-CH"/>
              </w:rPr>
              <w:t>nécessair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8"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9"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25 al. 3, 4</w:t>
            </w:r>
          </w:p>
        </w:tc>
      </w:tr>
      <w:tr w:rsidR="006B29A8" w:rsidRPr="00392B5E" w14:paraId="4A962EB2" w14:textId="77777777" w:rsidTr="007836D2">
        <w:trPr>
          <w:trHeight w:val="6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AD"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AE"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AF"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B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B1" w14:textId="77777777" w:rsidR="006B29A8" w:rsidRPr="00392B5E" w:rsidRDefault="006B29A8" w:rsidP="006B29A8">
            <w:pPr>
              <w:spacing w:after="0"/>
              <w:rPr>
                <w:rFonts w:cs="Arial"/>
                <w:sz w:val="16"/>
                <w:szCs w:val="16"/>
                <w:lang w:val="fr-CH" w:eastAsia="de-CH"/>
              </w:rPr>
            </w:pPr>
          </w:p>
        </w:tc>
      </w:tr>
      <w:tr w:rsidR="006B29A8" w:rsidRPr="00392B5E" w14:paraId="4A962EB8" w14:textId="77777777" w:rsidTr="007836D2">
        <w:trPr>
          <w:trHeight w:val="30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3" w14:textId="62568E3A" w:rsidR="006B29A8" w:rsidRPr="00392B5E" w:rsidRDefault="006F4B6A" w:rsidP="006B29A8">
            <w:pPr>
              <w:spacing w:after="0"/>
              <w:rPr>
                <w:rFonts w:cs="Arial"/>
                <w:b/>
                <w:bCs/>
                <w:sz w:val="18"/>
                <w:szCs w:val="18"/>
                <w:lang w:val="fr-CH" w:eastAsia="de-CH"/>
              </w:rPr>
            </w:pPr>
            <w:r w:rsidRPr="006F4B6A">
              <w:rPr>
                <w:rFonts w:cs="Arial"/>
                <w:b/>
                <w:bCs/>
                <w:sz w:val="18"/>
                <w:szCs w:val="18"/>
                <w:lang w:val="fr-CH" w:eastAsia="de-CH"/>
              </w:rPr>
              <w:t>3.2 Le préposé à la sécurité et le spécialiste MSST ont-ils été formé à l’exercice de leurs fonctions dans le cadre d’une formation complémentaire ou postgraduée et d’une formation continue régulièr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4"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5"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BE"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B9"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BA"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BB"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B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BD" w14:textId="77777777" w:rsidR="006B29A8" w:rsidRPr="00392B5E" w:rsidRDefault="006B29A8" w:rsidP="006B29A8">
            <w:pPr>
              <w:spacing w:after="0"/>
              <w:rPr>
                <w:rFonts w:cs="Arial"/>
                <w:sz w:val="16"/>
                <w:szCs w:val="16"/>
                <w:lang w:val="fr-CH" w:eastAsia="de-CH"/>
              </w:rPr>
            </w:pPr>
          </w:p>
        </w:tc>
      </w:tr>
      <w:tr w:rsidR="006B29A8" w:rsidRPr="00392B5E" w14:paraId="4A962EC4" w14:textId="77777777" w:rsidTr="007836D2">
        <w:trPr>
          <w:trHeight w:val="72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BF"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C0"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C1"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C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C3" w14:textId="77777777" w:rsidR="006B29A8" w:rsidRPr="00392B5E" w:rsidRDefault="006B29A8" w:rsidP="006B29A8">
            <w:pPr>
              <w:spacing w:after="0"/>
              <w:rPr>
                <w:rFonts w:cs="Arial"/>
                <w:sz w:val="16"/>
                <w:szCs w:val="16"/>
                <w:lang w:val="fr-CH" w:eastAsia="de-CH"/>
              </w:rPr>
            </w:pPr>
          </w:p>
        </w:tc>
      </w:tr>
      <w:tr w:rsidR="006B29A8" w:rsidRPr="00392B5E" w14:paraId="4A962ECA" w14:textId="77777777" w:rsidTr="007836D2">
        <w:trPr>
          <w:trHeight w:val="688"/>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5" w14:textId="73A8BC01" w:rsidR="006B29A8" w:rsidRPr="00392B5E" w:rsidRDefault="005F5A0B" w:rsidP="006B29A8">
            <w:pPr>
              <w:spacing w:after="0"/>
              <w:rPr>
                <w:rFonts w:cs="Arial"/>
                <w:b/>
                <w:bCs/>
                <w:sz w:val="18"/>
                <w:szCs w:val="18"/>
                <w:lang w:val="fr-CH" w:eastAsia="de-CH"/>
              </w:rPr>
            </w:pPr>
            <w:r w:rsidRPr="005F5A0B">
              <w:rPr>
                <w:rFonts w:cs="Arial"/>
                <w:b/>
                <w:bCs/>
                <w:color w:val="000000"/>
                <w:sz w:val="18"/>
                <w:szCs w:val="18"/>
                <w:lang w:val="fr-CH" w:eastAsia="fr-CH"/>
              </w:rPr>
              <w:t>3.3 Les collaborateurs qui requièrent des connaissances spéciales pour effectuer leur travail en toute sécurité (p. ex. travaux présentant des dangers particuliers) ont-ils bénéficié d’une formation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7"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ED0" w14:textId="77777777" w:rsidTr="007836D2">
        <w:trPr>
          <w:trHeight w:val="64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C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C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C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C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CF" w14:textId="77777777" w:rsidR="006B29A8" w:rsidRPr="00392B5E" w:rsidRDefault="006B29A8" w:rsidP="006B29A8">
            <w:pPr>
              <w:spacing w:after="0"/>
              <w:rPr>
                <w:rFonts w:cs="Arial"/>
                <w:sz w:val="16"/>
                <w:szCs w:val="16"/>
                <w:lang w:val="fr-CH" w:eastAsia="de-CH"/>
              </w:rPr>
            </w:pPr>
          </w:p>
        </w:tc>
      </w:tr>
      <w:tr w:rsidR="006B29A8" w:rsidRPr="00392B5E" w14:paraId="4A962ED6" w14:textId="77777777" w:rsidTr="007836D2">
        <w:trPr>
          <w:trHeight w:val="54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1"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3.4 Les collaborateurs nouvellement embauchés, temporaires ou d’entreprises tierces bénéficient-ils d’une mise au courant à leur poste de </w:t>
            </w:r>
            <w:r w:rsidR="00392B5E" w:rsidRPr="00E33147">
              <w:rPr>
                <w:rFonts w:cs="Arial"/>
                <w:sz w:val="18"/>
                <w:szCs w:val="18"/>
                <w:lang w:val="fr-CH" w:eastAsia="de-CH"/>
              </w:rPr>
              <w:t>travail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3"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9</w:t>
            </w:r>
          </w:p>
        </w:tc>
      </w:tr>
      <w:tr w:rsidR="006B29A8" w:rsidRPr="00392B5E" w14:paraId="4A962EDC"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D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D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D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D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DB" w14:textId="77777777" w:rsidR="006B29A8" w:rsidRPr="00392B5E" w:rsidRDefault="006B29A8" w:rsidP="006B29A8">
            <w:pPr>
              <w:spacing w:after="0"/>
              <w:rPr>
                <w:rFonts w:cs="Arial"/>
                <w:sz w:val="16"/>
                <w:szCs w:val="16"/>
                <w:lang w:val="fr-CH" w:eastAsia="de-CH"/>
              </w:rPr>
            </w:pPr>
          </w:p>
        </w:tc>
      </w:tr>
      <w:tr w:rsidR="006B29A8" w:rsidRPr="00392B5E" w14:paraId="4A962EE2" w14:textId="77777777" w:rsidTr="007836D2">
        <w:trPr>
          <w:trHeight w:val="50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D"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3.5 Les informations, instructions et formations des collaborateurs sont-elles planifiées et </w:t>
            </w:r>
            <w:r w:rsidR="00392B5E" w:rsidRPr="00392B5E">
              <w:rPr>
                <w:rFonts w:cs="Arial"/>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F"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7</w:t>
            </w:r>
          </w:p>
        </w:tc>
      </w:tr>
      <w:tr w:rsidR="006B29A8" w:rsidRPr="00392B5E" w14:paraId="4A962EF4" w14:textId="77777777" w:rsidTr="007836D2">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4 Règles de sécuri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EF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p>
        </w:tc>
        <w:tc>
          <w:tcPr>
            <w:tcW w:w="1145" w:type="dxa"/>
            <w:tcBorders>
              <w:top w:val="nil"/>
              <w:left w:val="nil"/>
              <w:bottom w:val="single" w:sz="4" w:space="0" w:color="auto"/>
              <w:right w:val="single" w:sz="4" w:space="0" w:color="auto"/>
            </w:tcBorders>
            <w:shd w:val="clear" w:color="auto" w:fill="auto"/>
            <w:vAlign w:val="center"/>
            <w:hideMark/>
          </w:tcPr>
          <w:p w14:paraId="4A962EF1"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nil"/>
              <w:left w:val="nil"/>
              <w:bottom w:val="single" w:sz="4" w:space="0" w:color="auto"/>
              <w:right w:val="single" w:sz="4" w:space="0" w:color="auto"/>
            </w:tcBorders>
            <w:shd w:val="clear" w:color="auto" w:fill="auto"/>
            <w:vAlign w:val="center"/>
            <w:hideMark/>
          </w:tcPr>
          <w:p w14:paraId="4A962EF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nil"/>
              <w:left w:val="nil"/>
              <w:bottom w:val="single" w:sz="4" w:space="0" w:color="auto"/>
              <w:right w:val="single" w:sz="4" w:space="0" w:color="auto"/>
            </w:tcBorders>
            <w:shd w:val="clear" w:color="auto" w:fill="auto"/>
            <w:vAlign w:val="center"/>
            <w:hideMark/>
          </w:tcPr>
          <w:p w14:paraId="4A962EF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EFA" w14:textId="77777777" w:rsidTr="007836D2">
        <w:trPr>
          <w:trHeight w:val="12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4.1 Les instructions de travail et les règles générales de l’entreprise en matière de sécurité au travail et de protection de la santé (p. ex. règles vitales, règlement d’entreprise) sont-elles définies et </w:t>
            </w:r>
            <w:r w:rsidR="00392B5E" w:rsidRPr="00392B5E">
              <w:rPr>
                <w:rFonts w:cs="Arial"/>
                <w:b/>
                <w:bCs/>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9" w14:textId="77777777" w:rsidR="006B29A8" w:rsidRPr="00392B5E" w:rsidRDefault="006B29A8" w:rsidP="006B29A8">
            <w:pPr>
              <w:spacing w:after="0"/>
              <w:jc w:val="center"/>
              <w:rPr>
                <w:rFonts w:cs="Arial"/>
                <w:b/>
                <w:bCs/>
                <w:sz w:val="16"/>
                <w:szCs w:val="16"/>
                <w:lang w:val="fr-CH" w:eastAsia="de-CH"/>
              </w:rPr>
            </w:pPr>
            <w:r w:rsidRPr="00392B5E">
              <w:rPr>
                <w:rFonts w:cs="Arial"/>
                <w:sz w:val="16"/>
                <w:szCs w:val="16"/>
                <w:lang w:val="fr-CH" w:eastAsia="de-CH"/>
              </w:rPr>
              <w:t xml:space="preserve"> </w:t>
            </w:r>
            <w:r w:rsidRPr="00392B5E">
              <w:rPr>
                <w:rFonts w:cs="Arial"/>
                <w:b/>
                <w:bCs/>
                <w:sz w:val="16"/>
                <w:szCs w:val="16"/>
                <w:lang w:val="fr-CH" w:eastAsia="de-CH"/>
              </w:rPr>
              <w:t>LTr, art. 37 à 39</w:t>
            </w:r>
          </w:p>
        </w:tc>
      </w:tr>
      <w:tr w:rsidR="006B29A8" w:rsidRPr="00392B5E" w14:paraId="4A962F00" w14:textId="77777777" w:rsidTr="007836D2">
        <w:trPr>
          <w:trHeight w:val="11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B"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2 Le port des équipements de protection individuelle (EPI) est-il défini pour les postes et travaux </w:t>
            </w:r>
            <w:r w:rsidR="00392B5E" w:rsidRPr="00E33147">
              <w:rPr>
                <w:rFonts w:cs="Arial"/>
                <w:sz w:val="18"/>
                <w:szCs w:val="18"/>
                <w:lang w:val="fr-CH" w:eastAsia="de-CH"/>
              </w:rPr>
              <w:t>corresponda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w:t>
            </w:r>
          </w:p>
        </w:tc>
      </w:tr>
      <w:tr w:rsidR="006B29A8" w:rsidRPr="00392B5E" w14:paraId="4A962F06"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1"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3 L’acquisition d’équipements de travail sûrs est-elle réglementée dans votre </w:t>
            </w:r>
            <w:r w:rsidR="00392B5E" w:rsidRPr="00E33147">
              <w:rPr>
                <w:rFonts w:cs="Arial"/>
                <w:sz w:val="18"/>
                <w:szCs w:val="18"/>
                <w:lang w:val="fr-CH" w:eastAsia="de-CH"/>
              </w:rPr>
              <w:t>entrepris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3"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0C" w14:textId="77777777" w:rsidTr="007836D2">
        <w:trPr>
          <w:trHeight w:val="145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7"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4.4 Les opérations de maintenance (inspection, entretien, remise en état) réalisées sur les bâtiments, installations, équipements de travail et équipements de protection individuelle (EPI) sont-elles réglementées et consignées (p. ex. plan de maintenance</w:t>
            </w:r>
            <w:r w:rsidR="00392B5E" w:rsidRPr="00E33147">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7</w:t>
            </w:r>
          </w:p>
        </w:tc>
      </w:tr>
      <w:tr w:rsidR="006B29A8" w:rsidRPr="00392B5E" w14:paraId="4A962F12" w14:textId="77777777" w:rsidTr="007836D2">
        <w:trPr>
          <w:trHeight w:val="113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D"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5. L’utilisation dans l’entreprise de produits chimiques ou de matériaux dangereux est-elle réglementée et les fiches de données de sécurité sont-elles </w:t>
            </w:r>
            <w:r w:rsidR="00392B5E" w:rsidRPr="00E33147">
              <w:rPr>
                <w:rFonts w:cs="Arial"/>
                <w:sz w:val="18"/>
                <w:szCs w:val="18"/>
                <w:lang w:val="fr-CH" w:eastAsia="de-CH"/>
              </w:rPr>
              <w:t>disponibl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al. 1</w:t>
            </w:r>
          </w:p>
        </w:tc>
      </w:tr>
      <w:tr w:rsidR="006B29A8" w:rsidRPr="005F5A0B" w14:paraId="4A962F18" w14:textId="77777777" w:rsidTr="007836D2">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5 Détermination des dangers, appréciation du risqu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1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1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1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1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1E" w14:textId="77777777" w:rsidTr="007836D2">
        <w:trPr>
          <w:trHeight w:val="10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5.1 Les dangers auxquels les collaborateurs sont exposés durant le travail sont-ils systématiquement déterminés et les résultats sont-ils </w:t>
            </w:r>
            <w:r w:rsidR="00392B5E" w:rsidRPr="00392B5E">
              <w:rPr>
                <w:rFonts w:cs="Arial"/>
                <w:b/>
                <w:bCs/>
                <w:sz w:val="18"/>
                <w:szCs w:val="18"/>
                <w:lang w:val="fr-CH" w:eastAsia="de-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r>
      <w:tr w:rsidR="006B29A8" w:rsidRPr="00392B5E" w14:paraId="4A962F24" w14:textId="77777777" w:rsidTr="007836D2">
        <w:trPr>
          <w:trHeight w:val="116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F"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5.2 Les substances nocives utilisées dans l’entreprise ont-elles été recensées (p. ex. poussières, vapeurs, lubri</w:t>
            </w:r>
            <w:r w:rsidR="005E249A" w:rsidRPr="00E33147">
              <w:rPr>
                <w:rFonts w:cs="Arial"/>
                <w:sz w:val="18"/>
                <w:szCs w:val="18"/>
                <w:lang w:val="fr-CH" w:eastAsia="de-CH"/>
              </w:rPr>
              <w:t>-</w:t>
            </w:r>
            <w:r w:rsidRPr="00E33147">
              <w:rPr>
                <w:rFonts w:cs="Arial"/>
                <w:sz w:val="18"/>
                <w:szCs w:val="18"/>
                <w:lang w:val="fr-CH" w:eastAsia="de-CH"/>
              </w:rPr>
              <w:t xml:space="preserve">fiants) et les dangers correspondants sont-ils </w:t>
            </w:r>
            <w:r w:rsidR="00392B5E" w:rsidRPr="00E33147">
              <w:rPr>
                <w:rFonts w:cs="Arial"/>
                <w:sz w:val="18"/>
                <w:szCs w:val="18"/>
                <w:lang w:val="fr-CH" w:eastAsia="de-CH"/>
              </w:rPr>
              <w:t>connu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3"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Lchim</w:t>
            </w:r>
          </w:p>
        </w:tc>
      </w:tr>
      <w:tr w:rsidR="006B29A8" w:rsidRPr="00392B5E" w14:paraId="4A962F2A" w14:textId="77777777" w:rsidTr="00E33147">
        <w:trPr>
          <w:trHeight w:val="122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5"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5.3 Les accidents, presqu’accidents et autres incidents perturbant l’activité de l’entreprise font-ils l’objet d’une enquête dont les résultats sont </w:t>
            </w:r>
            <w:r w:rsidR="00392B5E" w:rsidRPr="00E33147">
              <w:rPr>
                <w:rFonts w:cs="Arial"/>
                <w:sz w:val="18"/>
                <w:szCs w:val="18"/>
                <w:lang w:val="fr-CH" w:eastAsia="de-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1</w:t>
            </w:r>
          </w:p>
        </w:tc>
      </w:tr>
      <w:tr w:rsidR="006B29A8" w:rsidRPr="005F5A0B" w14:paraId="4A962F30" w14:textId="77777777" w:rsidTr="007836D2">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6 Planification et réalisation des mesur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2C"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2D"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2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2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36" w14:textId="77777777" w:rsidTr="00E33147">
        <w:trPr>
          <w:trHeight w:val="17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6.1 Lors de l’identification d’un danger (p. ex. au moyen d’une détermination des dangers, d’une inspection de sécurité, d’un examen d’événement, d’un contrôle d’atelier ou de chantier), les mesures nécessaires (mesures définitives et systémiques ou mesures immédiates) sont-elles toujours </w:t>
            </w:r>
            <w:r w:rsidR="00392B5E" w:rsidRPr="00392B5E">
              <w:rPr>
                <w:rFonts w:cs="Arial"/>
                <w:b/>
                <w:bCs/>
                <w:sz w:val="18"/>
                <w:szCs w:val="18"/>
                <w:lang w:val="fr-CH" w:eastAsia="de-CH"/>
              </w:rPr>
              <w:t>pris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27 al. 1</w:t>
            </w:r>
          </w:p>
        </w:tc>
      </w:tr>
      <w:tr w:rsidR="006B29A8" w:rsidRPr="00B027F7" w14:paraId="4A962F3C" w14:textId="77777777" w:rsidTr="00E33147">
        <w:trPr>
          <w:trHeight w:val="8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6.2 La responsabilité de l’exécution des mesures planifiées est-elle définie et les délais </w:t>
            </w:r>
            <w:r w:rsidR="00392B5E" w:rsidRPr="00392B5E">
              <w:rPr>
                <w:rFonts w:cs="Arial"/>
                <w:sz w:val="18"/>
                <w:szCs w:val="18"/>
                <w:lang w:val="fr-CH" w:eastAsia="de-CH"/>
              </w:rPr>
              <w:t>surveillés ?</w:t>
            </w:r>
            <w:r w:rsidRPr="00392B5E">
              <w:rPr>
                <w:rFonts w:cs="Arial"/>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4E" w14:textId="77777777" w:rsidTr="007836D2">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4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7 Organisation en cas d’urgenc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4A"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nil"/>
              <w:left w:val="nil"/>
              <w:bottom w:val="single" w:sz="4" w:space="0" w:color="auto"/>
              <w:right w:val="single" w:sz="4" w:space="0" w:color="auto"/>
            </w:tcBorders>
            <w:shd w:val="clear" w:color="auto" w:fill="auto"/>
            <w:vAlign w:val="center"/>
            <w:hideMark/>
          </w:tcPr>
          <w:p w14:paraId="4A962F4B"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nil"/>
              <w:left w:val="nil"/>
              <w:bottom w:val="single" w:sz="4" w:space="0" w:color="auto"/>
              <w:right w:val="single" w:sz="4" w:space="0" w:color="auto"/>
            </w:tcBorders>
            <w:shd w:val="clear" w:color="auto" w:fill="auto"/>
            <w:vAlign w:val="center"/>
            <w:hideMark/>
          </w:tcPr>
          <w:p w14:paraId="4A962F4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nil"/>
              <w:left w:val="nil"/>
              <w:bottom w:val="single" w:sz="4" w:space="0" w:color="auto"/>
              <w:right w:val="single" w:sz="4" w:space="0" w:color="auto"/>
            </w:tcBorders>
            <w:shd w:val="clear" w:color="auto" w:fill="auto"/>
            <w:vAlign w:val="center"/>
            <w:hideMark/>
          </w:tcPr>
          <w:p w14:paraId="4A962F4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5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4F"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7.1 Existe-t-il une organisation en cas d’urgence pour les postes de travail fixes, mobiles et </w:t>
            </w:r>
            <w:r w:rsidR="00392B5E" w:rsidRPr="00392B5E">
              <w:rPr>
                <w:rFonts w:cs="Arial"/>
                <w:b/>
                <w:bCs/>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5A" w14:textId="77777777" w:rsidTr="007836D2">
        <w:trPr>
          <w:trHeight w:val="10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2 La rapidité de transmission de l’alerte est-elle garantie (p. ex. carte d’appels d’urgence actuelle, contact par téléphone mobile ou radio, coordonnées pour la Rega</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0" w14:textId="77777777" w:rsidTr="007836D2">
        <w:trPr>
          <w:trHeight w:val="98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7.3 Les premiers soins et les interventions de sauvetage rapides sont-ils assurés pour les postes de travail fixes, mobiles et </w:t>
            </w:r>
            <w:r w:rsidR="00392B5E" w:rsidRPr="00392B5E">
              <w:rPr>
                <w:rFonts w:cs="Arial"/>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D"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6" w14:textId="77777777" w:rsidTr="007836D2">
        <w:trPr>
          <w:trHeight w:val="99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4 Le matériel de premiers secours est-il à portée de main et en quantité suffisante (p. ex. armoire à pharmacie de secours, pochette de premiers secours, défibrillate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C" w14:textId="77777777" w:rsidTr="007836D2">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7"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8 Participation</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68"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69"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6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6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72" w14:textId="77777777" w:rsidTr="007836D2">
        <w:trPr>
          <w:trHeight w:val="166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D"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8.1 La participation des travailleurs aux questions de sécurité au travail et protection de la santé dans l’entreprise est-elle claire en pratique (p. ex. consultation lors de l’acquisition d’EPI, de l’élaboration de règles de sécurité, de la détermination des dangers, de la recherche de mesures, etc.</w:t>
            </w:r>
            <w:r w:rsidR="00392B5E" w:rsidRPr="00392B5E">
              <w:rPr>
                <w:rFonts w:cs="Arial"/>
                <w:b/>
                <w:bCs/>
                <w:sz w:val="18"/>
                <w:szCs w:val="18"/>
                <w:lang w:val="fr-CH" w:eastAsia="de-CH"/>
              </w:rPr>
              <w:t>) ?</w:t>
            </w:r>
            <w:r w:rsidRPr="00392B5E">
              <w:rPr>
                <w:rFonts w:cs="Arial"/>
                <w:b/>
                <w:bCs/>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r>
      <w:tr w:rsidR="006B29A8" w:rsidRPr="00392B5E" w14:paraId="4A962F78" w14:textId="77777777" w:rsidTr="007836D2">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9 Protection de la santé</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7E" w14:textId="77777777" w:rsidTr="007836D2">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9.1 A-t-on pris des mesures dans votre entreprise pour prévenir tout dépassement des valeurs limites d’exposition et des valeurs indicatives au travail (p. ex. poussières, amiante, bruit, substances chimiques</w:t>
            </w:r>
            <w:r w:rsidR="00392B5E" w:rsidRPr="00392B5E">
              <w:rPr>
                <w:rFonts w:cs="Arial"/>
                <w:b/>
                <w:bCs/>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4A962F8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F"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9.2 Les principes ergonomiques sont-ils pris en considération lors de l’aménagement des postes de </w:t>
            </w:r>
            <w:r w:rsidR="00392B5E" w:rsidRPr="00392B5E">
              <w:rPr>
                <w:rFonts w:cs="Arial"/>
                <w:b/>
                <w:bCs/>
                <w:sz w:val="18"/>
                <w:szCs w:val="18"/>
                <w:lang w:val="fr-CH" w:eastAsia="de-CH"/>
              </w:rPr>
              <w:t>travail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3, 24</w:t>
            </w:r>
          </w:p>
        </w:tc>
      </w:tr>
      <w:tr w:rsidR="006B29A8" w:rsidRPr="00392B5E" w14:paraId="4A962F8A" w14:textId="77777777" w:rsidTr="007836D2">
        <w:trPr>
          <w:trHeight w:val="133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5"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w:t>
            </w:r>
            <w:r w:rsidR="00392B5E" w:rsidRPr="00E33147">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r w:rsidRPr="00973389">
              <w:rPr>
                <w:rFonts w:cs="Arial"/>
                <w:b/>
                <w:bCs/>
                <w:sz w:val="16"/>
                <w:szCs w:val="16"/>
                <w:lang w:val="fr-CH" w:eastAsia="de-CH"/>
              </w:rPr>
              <w:t>LEp, LTr, OPTM</w:t>
            </w:r>
          </w:p>
        </w:tc>
      </w:tr>
      <w:tr w:rsidR="006B29A8" w:rsidRPr="00392B5E" w14:paraId="4A962F90" w14:textId="77777777" w:rsidTr="007836D2">
        <w:trPr>
          <w:trHeight w:val="99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4A962F96" w14:textId="77777777" w:rsidTr="007836D2">
        <w:trPr>
          <w:trHeight w:val="8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5 Le personnel dispose-t-il </w:t>
            </w:r>
            <w:r w:rsidRPr="00392B5E">
              <w:rPr>
                <w:rFonts w:cs="Arial"/>
                <w:sz w:val="18"/>
                <w:szCs w:val="18"/>
                <w:lang w:val="fr-CH" w:eastAsia="de-CH"/>
              </w:rPr>
              <w:br/>
              <w:t>« d’espaces sociaux » adéquats (vestiaires, douches, lavabos, toilettes, réfectoires et locaux de séjo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9, 30, 31, 32, 33</w:t>
            </w:r>
          </w:p>
        </w:tc>
      </w:tr>
      <w:tr w:rsidR="006B29A8" w:rsidRPr="00392B5E" w14:paraId="4A962F9C"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6 Les prescriptions relatives aux temps de travail sont-elles connues des collaborateurs et </w:t>
            </w:r>
            <w:r w:rsidR="00392B5E" w:rsidRPr="00392B5E">
              <w:rPr>
                <w:rFonts w:cs="Arial"/>
                <w:sz w:val="18"/>
                <w:szCs w:val="18"/>
                <w:lang w:val="fr-CH" w:eastAsia="de-CH"/>
              </w:rPr>
              <w:t>respect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B" w14:textId="77777777" w:rsidR="006B29A8" w:rsidRPr="00973389" w:rsidRDefault="006B29A8" w:rsidP="006B29A8">
            <w:pPr>
              <w:spacing w:after="0"/>
              <w:jc w:val="center"/>
              <w:rPr>
                <w:rFonts w:cs="Arial"/>
                <w:b/>
                <w:bCs/>
                <w:sz w:val="16"/>
                <w:szCs w:val="16"/>
                <w:lang w:eastAsia="de-CH"/>
              </w:rPr>
            </w:pPr>
            <w:r w:rsidRPr="00973389">
              <w:rPr>
                <w:rFonts w:cs="Arial"/>
                <w:b/>
                <w:bCs/>
                <w:sz w:val="16"/>
                <w:szCs w:val="16"/>
                <w:lang w:eastAsia="de-CH"/>
              </w:rPr>
              <w:t xml:space="preserve">LTr, art. 9 ss, </w:t>
            </w:r>
            <w:r w:rsidRPr="00973389">
              <w:rPr>
                <w:rFonts w:cs="Arial"/>
                <w:b/>
                <w:bCs/>
                <w:sz w:val="16"/>
                <w:szCs w:val="16"/>
                <w:lang w:eastAsia="de-CH"/>
              </w:rPr>
              <w:br/>
              <w:t xml:space="preserve">LTr, art. 15 ss </w:t>
            </w:r>
          </w:p>
        </w:tc>
      </w:tr>
      <w:tr w:rsidR="006B29A8" w:rsidRPr="00392B5E" w14:paraId="4A962FAE"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9" w14:textId="2DB55032" w:rsidR="006B29A8" w:rsidRPr="00392B5E" w:rsidRDefault="00DF1443" w:rsidP="006B29A8">
            <w:pPr>
              <w:spacing w:after="0"/>
              <w:rPr>
                <w:rFonts w:cs="Arial"/>
                <w:sz w:val="18"/>
                <w:szCs w:val="18"/>
                <w:lang w:val="fr-CH" w:eastAsia="de-CH"/>
              </w:rPr>
            </w:pPr>
            <w:bookmarkStart w:id="21" w:name="_Hlk59019037"/>
            <w:r w:rsidRPr="00DF1443">
              <w:rPr>
                <w:rFonts w:cs="Arial"/>
                <w:sz w:val="18"/>
                <w:szCs w:val="18"/>
                <w:lang w:val="fr-CH" w:eastAsia="de-CH"/>
              </w:rPr>
              <w:t>9.7 Le travail est-il conçu et organisé de manière à éviter les sollicitations excessiv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26</w:t>
            </w:r>
          </w:p>
        </w:tc>
      </w:tr>
      <w:bookmarkEnd w:id="21"/>
      <w:tr w:rsidR="006B29A8" w:rsidRPr="00392B5E" w14:paraId="4A962FB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F" w14:textId="6C4B3CB1" w:rsidR="006B29A8" w:rsidRPr="00973389" w:rsidRDefault="00DF1443" w:rsidP="006B29A8">
            <w:pPr>
              <w:spacing w:after="0"/>
              <w:rPr>
                <w:rFonts w:cs="Arial"/>
                <w:sz w:val="18"/>
                <w:szCs w:val="18"/>
                <w:lang w:val="fr-CH" w:eastAsia="de-CH"/>
              </w:rPr>
            </w:pPr>
            <w:r w:rsidRPr="00DF1443">
              <w:rPr>
                <w:rFonts w:cs="Arial"/>
                <w:sz w:val="18"/>
                <w:szCs w:val="18"/>
                <w:lang w:val="fr-CH" w:eastAsia="de-CH"/>
              </w:rPr>
              <w:lastRenderedPageBreak/>
              <w:t>9.8 Les facteurs de risques psychosociaux au travail sont-ils systématiquement identifiés et intégrés dans la détermination des danger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0"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1"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2"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3"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2, 26</w:t>
            </w:r>
          </w:p>
        </w:tc>
      </w:tr>
      <w:tr w:rsidR="006B29A8" w:rsidRPr="005F5A0B" w14:paraId="4A962FBA"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5"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9.9 Des mesures sont-elles prises pour protéger des groupes de personnes particuliers (p. ex. jeunes, femmes enceintes, personnes handicapées</w:t>
            </w:r>
            <w:r w:rsidR="00392B5E" w:rsidRPr="00973389">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7"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8"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9"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xml:space="preserve"> Ord</w:t>
            </w:r>
            <w:r w:rsidR="00392B5E" w:rsidRPr="00392B5E">
              <w:rPr>
                <w:rFonts w:cs="Arial"/>
                <w:b/>
                <w:bCs/>
                <w:sz w:val="16"/>
                <w:szCs w:val="16"/>
                <w:lang w:val="fr-CH" w:eastAsia="de-CH"/>
              </w:rPr>
              <w:t>onnance</w:t>
            </w:r>
            <w:r w:rsidRPr="00392B5E">
              <w:rPr>
                <w:rFonts w:cs="Arial"/>
                <w:b/>
                <w:bCs/>
                <w:sz w:val="16"/>
                <w:szCs w:val="16"/>
                <w:lang w:val="fr-CH" w:eastAsia="de-CH"/>
              </w:rPr>
              <w:t xml:space="preserve"> sur la protection de la </w:t>
            </w:r>
            <w:r w:rsidR="00392B5E" w:rsidRPr="00392B5E">
              <w:rPr>
                <w:rFonts w:cs="Arial"/>
                <w:b/>
                <w:bCs/>
                <w:sz w:val="16"/>
                <w:szCs w:val="16"/>
                <w:lang w:val="fr-CH" w:eastAsia="de-CH"/>
              </w:rPr>
              <w:br/>
            </w:r>
            <w:r w:rsidRPr="00392B5E">
              <w:rPr>
                <w:rFonts w:cs="Arial"/>
                <w:b/>
                <w:bCs/>
                <w:sz w:val="16"/>
                <w:szCs w:val="16"/>
                <w:lang w:val="fr-CH" w:eastAsia="de-CH"/>
              </w:rPr>
              <w:t>maternité, OLT 5</w:t>
            </w:r>
          </w:p>
        </w:tc>
      </w:tr>
      <w:tr w:rsidR="006B29A8" w:rsidRPr="00392B5E" w14:paraId="4A962FC0" w14:textId="77777777" w:rsidTr="007836D2">
        <w:trPr>
          <w:trHeight w:val="10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B"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9.10 S’entretient-on avec les collaborateurs lorsqu’il semble qu’ils ont des problèmes en rapport avec des substances engendrant la dépendance (p. ex. alcool, médicaments, drogue</w:t>
            </w:r>
            <w:r w:rsidR="00392B5E" w:rsidRPr="00973389">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C"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D"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E"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F"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r>
      <w:tr w:rsidR="006B29A8" w:rsidRPr="00392B5E" w14:paraId="4A962FC6" w14:textId="77777777" w:rsidTr="007836D2">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10 Audi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C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C3" w14:textId="77777777" w:rsidR="006B29A8" w:rsidRPr="00392B5E" w:rsidRDefault="006B29A8" w:rsidP="006B29A8">
            <w:pPr>
              <w:spacing w:after="0"/>
              <w:jc w:val="center"/>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C4"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C5"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r>
      <w:tr w:rsidR="006B29A8" w:rsidRPr="00392B5E" w14:paraId="4A962FCC"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7" w14:textId="5B52F9D9" w:rsidR="006B29A8" w:rsidRPr="00392B5E" w:rsidRDefault="00662600" w:rsidP="006B29A8">
            <w:pPr>
              <w:spacing w:after="0"/>
              <w:rPr>
                <w:rFonts w:cs="Arial"/>
                <w:b/>
                <w:bCs/>
                <w:sz w:val="18"/>
                <w:szCs w:val="18"/>
                <w:lang w:val="fr-CH" w:eastAsia="de-CH"/>
              </w:rPr>
            </w:pPr>
            <w:r w:rsidRPr="00662600">
              <w:rPr>
                <w:rFonts w:cs="Arial"/>
                <w:b/>
                <w:bCs/>
                <w:sz w:val="18"/>
                <w:szCs w:val="18"/>
                <w:lang w:val="fr-CH" w:eastAsia="de-CH"/>
              </w:rPr>
              <w:t>10.1 Vérifie-t-on régulièrement si le système de sécurité interne est complet et à jour (actualité des docume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8"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9"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A"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B"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3 al. 2</w:t>
            </w:r>
          </w:p>
        </w:tc>
      </w:tr>
      <w:tr w:rsidR="006B29A8" w:rsidRPr="00B027F7" w14:paraId="4A962FD2"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D"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 xml:space="preserve">10.2 Les absences sont-elles saisies et </w:t>
            </w:r>
            <w:r w:rsidR="00392B5E" w:rsidRPr="00973389">
              <w:rPr>
                <w:rFonts w:cs="Arial"/>
                <w:sz w:val="18"/>
                <w:szCs w:val="18"/>
                <w:lang w:val="fr-CH" w:eastAsia="de-CH"/>
              </w:rPr>
              <w:t>analys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E"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F"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D0"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D1"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5F7327" w:rsidRPr="005F5A0B" w14:paraId="7DA78542"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FBBF" w14:textId="77777777" w:rsidR="005F7327" w:rsidRPr="008B5482" w:rsidRDefault="005F7327">
            <w:pPr>
              <w:spacing w:after="0"/>
              <w:rPr>
                <w:rFonts w:cs="Arial"/>
                <w:b/>
                <w:bCs/>
                <w:sz w:val="24"/>
                <w:lang w:val="fr-CH" w:eastAsia="de-CH"/>
              </w:rPr>
            </w:pPr>
            <w:r w:rsidRPr="008B5482">
              <w:rPr>
                <w:rFonts w:cs="Arial"/>
                <w:b/>
                <w:bCs/>
                <w:sz w:val="24"/>
                <w:lang w:val="fr-CH" w:eastAsia="de-CH"/>
              </w:rPr>
              <w:t>Contrôle des postes de travail</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BEEF" w14:textId="77777777" w:rsidR="005F7327" w:rsidRPr="008B5482" w:rsidRDefault="005F7327">
            <w:pPr>
              <w:spacing w:after="0"/>
              <w:rPr>
                <w:rFonts w:cs="Arial"/>
                <w:b/>
                <w:bCs/>
                <w:sz w:val="24"/>
                <w:lang w:val="fr-CH" w:eastAsia="de-CH"/>
              </w:rPr>
            </w:pPr>
            <w:r w:rsidRPr="008B5482">
              <w:rPr>
                <w:rFonts w:cs="Arial"/>
                <w:b/>
                <w:bCs/>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83B4"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8907"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95F4"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r>
      <w:tr w:rsidR="005F7327" w14:paraId="2C5121CF"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2A18" w14:textId="77777777" w:rsidR="005F7327" w:rsidRPr="008B5482" w:rsidRDefault="005F7327">
            <w:pPr>
              <w:spacing w:after="0"/>
              <w:rPr>
                <w:rFonts w:cs="Arial"/>
                <w:b/>
                <w:bCs/>
                <w:sz w:val="18"/>
                <w:szCs w:val="18"/>
                <w:lang w:val="fr-CH" w:eastAsia="de-CH"/>
              </w:rPr>
            </w:pPr>
            <w:r w:rsidRPr="008B5482">
              <w:rPr>
                <w:rFonts w:cs="Arial"/>
                <w:b/>
                <w:bCs/>
                <w:sz w:val="18"/>
                <w:szCs w:val="18"/>
                <w:lang w:val="fr-CH" w:eastAsia="de-CH"/>
              </w:rPr>
              <w:t xml:space="preserve">Contrôle par échantillon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8A99" w14:textId="77777777" w:rsidR="005F7327" w:rsidRDefault="005F7327">
            <w:pPr>
              <w:spacing w:after="0"/>
              <w:rPr>
                <w:rFonts w:cs="Arial"/>
                <w:b/>
                <w:bCs/>
                <w:sz w:val="18"/>
                <w:szCs w:val="18"/>
                <w:lang w:val="fr-CH" w:eastAsia="de-CH"/>
              </w:rPr>
            </w:pPr>
            <w:r>
              <w:rPr>
                <w:rFonts w:cs="Arial"/>
                <w:b/>
                <w:bCs/>
                <w:sz w:val="18"/>
                <w:szCs w:val="18"/>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EC0B" w14:textId="77777777" w:rsidR="005F7327" w:rsidRDefault="005F7327" w:rsidP="005F732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4162"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08D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44A9630D"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C5C9"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83B7"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D933"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4B94"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1C46"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6996DB38"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B759"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B210"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FCC1"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F7C83"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85EF"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3144B8F8"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D26D"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8CB1"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4E20"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E3B7"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9EE6"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2CB7C45B"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CCA6"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CBE2"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4CD5"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55E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668C"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rsidRPr="005F5A0B" w14:paraId="25249D2C"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9314" w14:textId="77777777" w:rsidR="005F7327" w:rsidRPr="005F7327" w:rsidRDefault="005F5A0B">
            <w:pPr>
              <w:spacing w:after="0"/>
              <w:rPr>
                <w:rFonts w:cs="Arial"/>
                <w:sz w:val="18"/>
                <w:szCs w:val="18"/>
                <w:lang w:val="fr-CH" w:eastAsia="de-CH"/>
              </w:rPr>
            </w:pPr>
            <w:r w:rsidRPr="005F5A0B">
              <w:rPr>
                <w:rFonts w:cs="Arial"/>
                <w:b/>
                <w:bCs/>
                <w:sz w:val="18"/>
                <w:szCs w:val="18"/>
                <w:lang w:val="fr-CH" w:eastAsia="de-CH"/>
              </w:rPr>
              <w:t xml:space="preserve">Thèmes prioritaires de la CFST </w:t>
            </w:r>
            <w:r w:rsidR="005F7327" w:rsidRPr="005F7327">
              <w:rPr>
                <w:rFonts w:cs="Arial"/>
                <w:sz w:val="18"/>
                <w:szCs w:val="18"/>
                <w:lang w:val="fr-CH" w:eastAsia="de-CH"/>
              </w:rPr>
              <w:fldChar w:fldCharType="begin">
                <w:ffData>
                  <w:name w:val="betrieb_nr"/>
                  <w:enabled/>
                  <w:calcOnExit w:val="0"/>
                  <w:textInput/>
                </w:ffData>
              </w:fldChar>
            </w:r>
            <w:r w:rsidR="005F7327" w:rsidRPr="005F7327">
              <w:rPr>
                <w:rFonts w:cs="Arial"/>
                <w:sz w:val="18"/>
                <w:szCs w:val="18"/>
                <w:lang w:val="fr-CH" w:eastAsia="de-CH"/>
              </w:rPr>
              <w:instrText xml:space="preserve"> FORMTEXT </w:instrText>
            </w:r>
            <w:r w:rsidR="005F7327" w:rsidRPr="005F7327">
              <w:rPr>
                <w:rFonts w:cs="Arial"/>
                <w:sz w:val="18"/>
                <w:szCs w:val="18"/>
                <w:lang w:val="fr-CH" w:eastAsia="de-CH"/>
              </w:rPr>
            </w:r>
            <w:r w:rsidR="005F7327" w:rsidRPr="005F7327">
              <w:rPr>
                <w:rFonts w:cs="Arial"/>
                <w:sz w:val="18"/>
                <w:szCs w:val="18"/>
                <w:lang w:val="fr-CH" w:eastAsia="de-CH"/>
              </w:rPr>
              <w:fldChar w:fldCharType="separate"/>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2CB2" w14:textId="77777777" w:rsidR="005F7327" w:rsidRDefault="005F7327">
            <w:pPr>
              <w:spacing w:after="0"/>
              <w:rPr>
                <w:rFonts w:cs="Arial"/>
                <w:b/>
                <w:bCs/>
                <w:sz w:val="18"/>
                <w:szCs w:val="18"/>
                <w:lang w:val="fr-CH" w:eastAsia="de-CH"/>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9EF9" w14:textId="77777777" w:rsidR="005F7327" w:rsidRPr="005F7327" w:rsidRDefault="005F732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AF65" w14:textId="77777777" w:rsidR="005F7327" w:rsidRDefault="005F7327">
            <w:pPr>
              <w:spacing w:after="0"/>
              <w:jc w:val="center"/>
              <w:rPr>
                <w:rFonts w:cs="Arial"/>
                <w:b/>
                <w:bCs/>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6F9C" w14:textId="77777777" w:rsidR="005F7327" w:rsidRDefault="005F7327">
            <w:pPr>
              <w:spacing w:after="0"/>
              <w:jc w:val="center"/>
              <w:rPr>
                <w:rFonts w:cs="Arial"/>
                <w:b/>
                <w:bCs/>
                <w:sz w:val="16"/>
                <w:szCs w:val="16"/>
                <w:lang w:val="fr-CH" w:eastAsia="de-CH"/>
              </w:rPr>
            </w:pPr>
          </w:p>
        </w:tc>
      </w:tr>
      <w:tr w:rsidR="005F7327" w14:paraId="645F2A51"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713C" w14:textId="5852CD2D" w:rsidR="005F7327" w:rsidRDefault="005F5A0B">
            <w:pPr>
              <w:spacing w:after="0"/>
              <w:rPr>
                <w:rFonts w:cs="Arial"/>
                <w:sz w:val="18"/>
                <w:szCs w:val="18"/>
                <w:lang w:val="fr-CH" w:eastAsia="de-CH"/>
              </w:rPr>
            </w:pPr>
            <w:r w:rsidRPr="005F5A0B">
              <w:rPr>
                <w:rFonts w:cs="Arial"/>
                <w:sz w:val="18"/>
                <w:szCs w:val="18"/>
                <w:lang w:val="fr-CH" w:eastAsia="de-CH"/>
              </w:rPr>
              <w:t xml:space="preserve">Constats </w:t>
            </w:r>
            <w:r w:rsidR="009A093C" w:rsidRPr="005F7327">
              <w:rPr>
                <w:rFonts w:cs="Arial"/>
                <w:sz w:val="18"/>
                <w:szCs w:val="18"/>
                <w:lang w:val="fr-CH" w:eastAsia="de-CH"/>
              </w:rPr>
              <w:fldChar w:fldCharType="begin">
                <w:ffData>
                  <w:name w:val="betrieb_nr"/>
                  <w:enabled/>
                  <w:calcOnExit w:val="0"/>
                  <w:textInput/>
                </w:ffData>
              </w:fldChar>
            </w:r>
            <w:r w:rsidR="009A093C" w:rsidRPr="005F7327">
              <w:rPr>
                <w:rFonts w:cs="Arial"/>
                <w:sz w:val="18"/>
                <w:szCs w:val="18"/>
                <w:lang w:val="fr-CH" w:eastAsia="de-CH"/>
              </w:rPr>
              <w:instrText xml:space="preserve"> FORMTEXT </w:instrText>
            </w:r>
            <w:r w:rsidR="009A093C" w:rsidRPr="005F7327">
              <w:rPr>
                <w:rFonts w:cs="Arial"/>
                <w:sz w:val="18"/>
                <w:szCs w:val="18"/>
                <w:lang w:val="fr-CH" w:eastAsia="de-CH"/>
              </w:rPr>
            </w:r>
            <w:r w:rsidR="009A093C" w:rsidRPr="005F7327">
              <w:rPr>
                <w:rFonts w:cs="Arial"/>
                <w:sz w:val="18"/>
                <w:szCs w:val="18"/>
                <w:lang w:val="fr-CH" w:eastAsia="de-CH"/>
              </w:rPr>
              <w:fldChar w:fldCharType="separate"/>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D2E1"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D18A" w14:textId="77777777" w:rsidR="005F7327" w:rsidRP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5FC4"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CABB"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5610644F"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6315" w14:textId="77777777" w:rsidR="005F7327" w:rsidRPr="005F7327" w:rsidRDefault="005F7327">
            <w:pPr>
              <w:spacing w:after="0"/>
              <w:rPr>
                <w:rFonts w:cs="Arial"/>
                <w:sz w:val="18"/>
                <w:szCs w:val="18"/>
                <w:lang w:val="fr-CH" w:eastAsia="de-CH"/>
              </w:rPr>
            </w:pPr>
            <w:r w:rsidRPr="008B5482">
              <w:rPr>
                <w:rFonts w:cs="Arial"/>
                <w:b/>
                <w:bCs/>
                <w:sz w:val="18"/>
                <w:szCs w:val="18"/>
                <w:lang w:val="fr-CH" w:eastAsia="de-CH"/>
              </w:rPr>
              <w:t>Commentaires concernant des éléments non soumis au contrôle</w:t>
            </w:r>
            <w:r w:rsidRPr="005F7327">
              <w:rPr>
                <w:rFonts w:cs="Arial"/>
                <w:sz w:val="18"/>
                <w:szCs w:val="18"/>
                <w:lang w:val="fr-CH" w:eastAsia="de-CH"/>
              </w:rPr>
              <w:t xml:space="preserve"> </w:t>
            </w:r>
            <w:r>
              <w:rPr>
                <w:rFonts w:cs="Arial"/>
                <w:sz w:val="18"/>
                <w:szCs w:val="18"/>
                <w:lang w:val="fr-CH" w:eastAsia="de-CH"/>
              </w:rPr>
              <w:t>(sécurité durant les loisirs, absences consécutives à des maladies, promotion de la santé, fitness, alimentatio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E78F"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2501"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58D9"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739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61B6D9FC"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1F96" w14:textId="77777777" w:rsidR="005F7327" w:rsidRPr="005F7327" w:rsidRDefault="005F7327">
            <w:pPr>
              <w:spacing w:after="0"/>
              <w:rPr>
                <w:rFonts w:cs="Arial"/>
                <w:sz w:val="18"/>
                <w:szCs w:val="18"/>
                <w:lang w:val="fr-CH" w:eastAsia="de-CH"/>
              </w:rPr>
            </w:pPr>
            <w:r w:rsidRPr="008B5482">
              <w:rPr>
                <w:rFonts w:cs="Arial"/>
                <w:b/>
                <w:bCs/>
                <w:sz w:val="18"/>
                <w:szCs w:val="18"/>
                <w:lang w:val="fr-CH" w:eastAsia="de-CH"/>
              </w:rPr>
              <w:t>Remarques complémentaires</w:t>
            </w:r>
            <w:r w:rsidRPr="005F7327">
              <w:rPr>
                <w:rFonts w:cs="Arial"/>
                <w:sz w:val="18"/>
                <w:szCs w:val="18"/>
                <w:lang w:val="fr-CH" w:eastAsia="de-CH"/>
              </w:rPr>
              <w:t xml:space="preserve"> </w:t>
            </w:r>
            <w:r>
              <w:rPr>
                <w:rFonts w:cs="Arial"/>
                <w:sz w:val="18"/>
                <w:szCs w:val="18"/>
                <w:lang w:val="fr-CH" w:eastAsia="de-CH"/>
              </w:rPr>
              <w:t>(difficultés, remarques particulières, déroulement du contrôl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A51E"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51C2"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3B7F" w14:textId="77777777" w:rsidR="005F7327" w:rsidRPr="005F7327" w:rsidRDefault="005F7327">
            <w:pPr>
              <w:spacing w:after="0"/>
              <w:jc w:val="center"/>
              <w:rPr>
                <w:rFonts w:cs="Arial"/>
                <w:b/>
                <w:bCs/>
                <w:sz w:val="16"/>
                <w:szCs w:val="16"/>
                <w:lang w:val="fr-CH" w:eastAsia="de-CH"/>
              </w:rPr>
            </w:pPr>
            <w:r w:rsidRPr="005F7327">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3D91" w14:textId="77777777" w:rsidR="005F7327" w:rsidRPr="005F7327" w:rsidRDefault="005F7327">
            <w:pPr>
              <w:spacing w:after="0"/>
              <w:jc w:val="center"/>
              <w:rPr>
                <w:rFonts w:cs="Arial"/>
                <w:b/>
                <w:bCs/>
                <w:sz w:val="16"/>
                <w:szCs w:val="16"/>
                <w:lang w:val="fr-CH" w:eastAsia="de-CH"/>
              </w:rPr>
            </w:pPr>
            <w:r w:rsidRPr="005F7327">
              <w:rPr>
                <w:rFonts w:cs="Arial"/>
                <w:b/>
                <w:bCs/>
                <w:sz w:val="16"/>
                <w:szCs w:val="16"/>
                <w:lang w:val="fr-CH" w:eastAsia="de-CH"/>
              </w:rPr>
              <w:t> </w:t>
            </w:r>
          </w:p>
        </w:tc>
      </w:tr>
    </w:tbl>
    <w:p w14:paraId="4A962FF1" w14:textId="77777777" w:rsidR="00B50968" w:rsidRPr="00392B5E" w:rsidRDefault="00B50968">
      <w:pPr>
        <w:pStyle w:val="ASAStandard"/>
        <w:rPr>
          <w:color w:val="FFFFFF"/>
          <w:sz w:val="18"/>
          <w:szCs w:val="18"/>
          <w:lang w:val="fr-CH"/>
        </w:rPr>
      </w:pPr>
    </w:p>
    <w:sectPr w:rsidR="00B50968" w:rsidRPr="00392B5E" w:rsidSect="006B29A8">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AFBE" w14:textId="77777777" w:rsidR="007510D8" w:rsidRDefault="007510D8">
      <w:r>
        <w:separator/>
      </w:r>
    </w:p>
  </w:endnote>
  <w:endnote w:type="continuationSeparator" w:id="0">
    <w:p w14:paraId="75C2021F" w14:textId="77777777" w:rsidR="007510D8" w:rsidRDefault="007510D8">
      <w:r>
        <w:continuationSeparator/>
      </w:r>
    </w:p>
  </w:endnote>
  <w:endnote w:type="continuationNotice" w:id="1">
    <w:p w14:paraId="53D97E9D" w14:textId="77777777" w:rsidR="00D83E09" w:rsidRDefault="00D83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2FF6" w14:textId="2EBD00C9" w:rsidR="00392B5E" w:rsidRPr="00392B5E" w:rsidRDefault="00E33147" w:rsidP="00392B5E">
    <w:pPr>
      <w:pStyle w:val="Fuzeile"/>
      <w:tabs>
        <w:tab w:val="right" w:pos="10488"/>
      </w:tabs>
      <w:rPr>
        <w:lang w:val="en-GB"/>
      </w:rPr>
    </w:pPr>
    <w:r>
      <w:rPr>
        <w:lang w:val="en-GB"/>
      </w:rPr>
      <w:t>CFST</w:t>
    </w:r>
    <w:r w:rsidRPr="00392B5E">
      <w:rPr>
        <w:lang w:val="en-GB"/>
      </w:rPr>
      <w:t xml:space="preserve"> 6074</w:t>
    </w:r>
    <w:r>
      <w:rPr>
        <w:lang w:val="en-GB"/>
      </w:rPr>
      <w:t xml:space="preserve"> /3.1 f</w:t>
    </w:r>
    <w:r w:rsidRPr="00392B5E">
      <w:rPr>
        <w:lang w:val="en-GB"/>
      </w:rPr>
      <w:t xml:space="preserve"> </w:t>
    </w:r>
    <w:r>
      <w:rPr>
        <w:lang w:val="en-GB"/>
      </w:rPr>
      <w:t>11.2022</w:t>
    </w:r>
    <w:r w:rsidR="00392B5E" w:rsidRPr="00392B5E">
      <w:rPr>
        <w:lang w:val="en-GB"/>
      </w:rPr>
      <w:tab/>
    </w:r>
    <w:r w:rsidR="00392B5E">
      <w:rPr>
        <w:lang w:val="en-GB"/>
      </w:rPr>
      <w:t>Page</w:t>
    </w:r>
    <w:r w:rsidR="00392B5E" w:rsidRPr="00392B5E">
      <w:t xml:space="preserve"> </w:t>
    </w:r>
    <w:r w:rsidR="00392B5E" w:rsidRPr="00392B5E">
      <w:fldChar w:fldCharType="begin"/>
    </w:r>
    <w:r w:rsidR="00392B5E" w:rsidRPr="00392B5E">
      <w:instrText xml:space="preserve"> PAGE </w:instrText>
    </w:r>
    <w:r w:rsidR="00392B5E" w:rsidRPr="00392B5E">
      <w:fldChar w:fldCharType="separate"/>
    </w:r>
    <w:r w:rsidR="00392B5E" w:rsidRPr="00392B5E">
      <w:t>4</w:t>
    </w:r>
    <w:r w:rsidR="00392B5E" w:rsidRPr="00392B5E">
      <w:rPr>
        <w:lang w:val="en-GB"/>
      </w:rPr>
      <w:fldChar w:fldCharType="end"/>
    </w:r>
    <w:r w:rsidR="00392B5E" w:rsidRPr="00392B5E">
      <w:t xml:space="preserve"> </w:t>
    </w:r>
    <w:r w:rsidR="00392B5E">
      <w:t>de</w:t>
    </w:r>
    <w:r w:rsidR="00392B5E" w:rsidRPr="00392B5E">
      <w:t xml:space="preserve"> </w:t>
    </w:r>
    <w:r w:rsidR="00D83E09">
      <w:fldChar w:fldCharType="begin"/>
    </w:r>
    <w:r w:rsidR="00D83E09">
      <w:instrText xml:space="preserve"> NUMPAGES  \* MERGEFORMAT </w:instrText>
    </w:r>
    <w:r w:rsidR="00D83E09">
      <w:fldChar w:fldCharType="separate"/>
    </w:r>
    <w:r w:rsidR="00392B5E" w:rsidRPr="00392B5E">
      <w:t>5</w:t>
    </w:r>
    <w:r w:rsidR="00D83E09">
      <w:fldChar w:fldCharType="end"/>
    </w:r>
  </w:p>
  <w:p w14:paraId="4A962FF7" w14:textId="77777777" w:rsidR="000C1147" w:rsidRPr="00392B5E" w:rsidRDefault="000C1147" w:rsidP="00392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2FF9" w14:textId="3C8F274B"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E33147">
      <w:rPr>
        <w:lang w:val="en-GB"/>
      </w:rPr>
      <w:t xml:space="preserve"> </w:t>
    </w:r>
    <w:r w:rsidR="00973389">
      <w:rPr>
        <w:lang w:val="en-GB"/>
      </w:rPr>
      <w:t>/3.1</w:t>
    </w:r>
    <w:r w:rsidR="00E33147">
      <w:rPr>
        <w:lang w:val="en-GB"/>
      </w:rPr>
      <w:t xml:space="preserve"> </w:t>
    </w:r>
    <w:r>
      <w:rPr>
        <w:lang w:val="en-GB"/>
      </w:rPr>
      <w:t>f</w:t>
    </w:r>
    <w:r w:rsidRPr="00392B5E">
      <w:rPr>
        <w:lang w:val="en-GB"/>
      </w:rPr>
      <w:t xml:space="preserve"> </w:t>
    </w:r>
    <w:r w:rsidR="00E33147">
      <w:rPr>
        <w:lang w:val="en-GB"/>
      </w:rPr>
      <w:t>11.2022</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r w:rsidR="00D83E09">
      <w:fldChar w:fldCharType="begin"/>
    </w:r>
    <w:r w:rsidR="00D83E09">
      <w:instrText xml:space="preserve"> NUMPAGES  \* MERGEFORMAT </w:instrText>
    </w:r>
    <w:r w:rsidR="00D83E09">
      <w:fldChar w:fldCharType="separate"/>
    </w:r>
    <w:r>
      <w:t>5</w:t>
    </w:r>
    <w:r w:rsidR="00D83E09">
      <w:fldChar w:fldCharType="end"/>
    </w:r>
  </w:p>
  <w:p w14:paraId="4A962FFA" w14:textId="77777777" w:rsidR="000C1147" w:rsidRPr="00392B5E" w:rsidRDefault="000C1147" w:rsidP="00392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A2FF" w14:textId="77777777" w:rsidR="007510D8" w:rsidRDefault="007510D8">
      <w:r>
        <w:separator/>
      </w:r>
    </w:p>
  </w:footnote>
  <w:footnote w:type="continuationSeparator" w:id="0">
    <w:p w14:paraId="6E6CF482" w14:textId="77777777" w:rsidR="007510D8" w:rsidRDefault="007510D8">
      <w:r>
        <w:continuationSeparator/>
      </w:r>
    </w:p>
  </w:footnote>
  <w:footnote w:type="continuationNotice" w:id="1">
    <w:p w14:paraId="7E1AB02A" w14:textId="77777777" w:rsidR="00D83E09" w:rsidRDefault="00D83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7836D2" w:rsidRPr="00392B5E" w14:paraId="32BD7D55"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6A305DF5"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xml:space="preserve">Contrôle du système MSST </w:t>
          </w:r>
          <w:r>
            <w:rPr>
              <w:rFonts w:cs="Arial"/>
              <w:b/>
              <w:bCs/>
              <w:sz w:val="24"/>
              <w:lang w:val="fr-CH" w:eastAsia="de-CH"/>
            </w:rPr>
            <w:t>c</w:t>
          </w:r>
          <w:r w:rsidRPr="00392B5E">
            <w:rPr>
              <w:rFonts w:cs="Arial"/>
              <w:b/>
              <w:bCs/>
              <w:sz w:val="24"/>
              <w:lang w:val="fr-CH" w:eastAsia="de-CH"/>
            </w:rPr>
            <w:t>atégorie 3.1</w:t>
          </w:r>
        </w:p>
      </w:tc>
      <w:tc>
        <w:tcPr>
          <w:tcW w:w="2491" w:type="dxa"/>
          <w:tcBorders>
            <w:top w:val="single" w:sz="4" w:space="0" w:color="auto"/>
            <w:left w:val="nil"/>
            <w:bottom w:val="single" w:sz="4" w:space="0" w:color="auto"/>
            <w:right w:val="nil"/>
          </w:tcBorders>
          <w:shd w:val="clear" w:color="auto" w:fill="auto"/>
          <w:vAlign w:val="center"/>
          <w:hideMark/>
        </w:tcPr>
        <w:p w14:paraId="5C917890"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3CB101E"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626A4"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28752FF4"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non exhaustif)</w:t>
          </w:r>
        </w:p>
      </w:tc>
    </w:tr>
    <w:tr w:rsidR="007836D2" w:rsidRPr="00392B5E" w14:paraId="5505B8F3"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99E" w14:textId="77777777" w:rsidR="007836D2" w:rsidRPr="00392B5E" w:rsidRDefault="007836D2" w:rsidP="007836D2">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B780DAB" w14:textId="77777777" w:rsidR="007836D2" w:rsidRPr="00392B5E" w:rsidRDefault="007836D2" w:rsidP="007836D2">
          <w:pPr>
            <w:spacing w:after="0"/>
            <w:rPr>
              <w:rFonts w:cs="Arial"/>
              <w:b/>
              <w:bCs/>
              <w:sz w:val="20"/>
              <w:szCs w:val="20"/>
              <w:lang w:val="fr-CH" w:eastAsia="de-CH"/>
            </w:rPr>
          </w:pPr>
          <w:r w:rsidRPr="00392B5E">
            <w:rPr>
              <w:rFonts w:cs="Arial"/>
              <w:b/>
              <w:bCs/>
              <w:sz w:val="20"/>
              <w:szCs w:val="20"/>
              <w:lang w:val="fr-CH" w:eastAsia="de-CH"/>
            </w:rPr>
            <w:t>Mesures</w:t>
          </w:r>
        </w:p>
      </w:tc>
      <w:tc>
        <w:tcPr>
          <w:tcW w:w="1145" w:type="dxa"/>
          <w:tcBorders>
            <w:top w:val="nil"/>
            <w:left w:val="nil"/>
            <w:bottom w:val="single" w:sz="4" w:space="0" w:color="auto"/>
            <w:right w:val="single" w:sz="4" w:space="0" w:color="auto"/>
          </w:tcBorders>
          <w:shd w:val="clear" w:color="auto" w:fill="auto"/>
          <w:vAlign w:val="center"/>
          <w:hideMark/>
        </w:tcPr>
        <w:p w14:paraId="07B1269A" w14:textId="77777777" w:rsidR="007836D2" w:rsidRPr="00392B5E" w:rsidRDefault="007836D2" w:rsidP="007836D2">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32228E61"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72BCEE0F"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042BFFBB" w14:textId="77777777" w:rsidR="007836D2" w:rsidRDefault="00783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2FF8" w14:textId="77777777" w:rsidR="000C1147" w:rsidRDefault="000C1147">
    <w:pPr>
      <w:pStyle w:val="Kopfzeile"/>
    </w:pPr>
    <w:r>
      <w:rPr>
        <w:noProof/>
        <w:lang w:eastAsia="de-CH"/>
      </w:rPr>
      <w:drawing>
        <wp:anchor distT="0" distB="0" distL="114300" distR="114300" simplePos="0" relativeHeight="251658240" behindDoc="0" locked="0" layoutInCell="1" allowOverlap="1" wp14:anchorId="4A962FFB" wp14:editId="4A962FFC">
          <wp:simplePos x="0" y="0"/>
          <wp:positionH relativeFrom="column">
            <wp:posOffset>-27940</wp:posOffset>
          </wp:positionH>
          <wp:positionV relativeFrom="paragraph">
            <wp:posOffset>46990</wp:posOffset>
          </wp:positionV>
          <wp:extent cx="3002824" cy="360000"/>
          <wp:effectExtent l="0" t="0" r="0" b="0"/>
          <wp:wrapNone/>
          <wp:docPr id="15" name="Grafik 15"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1"/>
  </w:num>
  <w:num w:numId="6">
    <w:abstractNumId w:val="1"/>
  </w:num>
  <w:num w:numId="7">
    <w:abstractNumId w:val="1"/>
  </w:num>
  <w:num w:numId="8">
    <w:abstractNumId w:val="1"/>
  </w:num>
  <w:num w:numId="9">
    <w:abstractNumId w:val="4"/>
  </w:num>
  <w:num w:numId="10">
    <w:abstractNumId w:val="2"/>
  </w:num>
  <w:num w:numId="11">
    <w:abstractNumId w:val="2"/>
  </w:num>
  <w:num w:numId="12">
    <w:abstractNumId w:val="1"/>
  </w:num>
  <w:num w:numId="13">
    <w:abstractNumId w:val="1"/>
  </w:num>
  <w:num w:numId="14">
    <w:abstractNumId w:val="1"/>
  </w:num>
  <w:num w:numId="15">
    <w:abstractNumId w:val="1"/>
  </w:num>
  <w:num w:numId="16">
    <w:abstractNumId w:val="4"/>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736"/>
    <w:rsid w:val="0002316A"/>
    <w:rsid w:val="00031A28"/>
    <w:rsid w:val="000A34E8"/>
    <w:rsid w:val="000C1147"/>
    <w:rsid w:val="000C7198"/>
    <w:rsid w:val="000F01CE"/>
    <w:rsid w:val="0010082A"/>
    <w:rsid w:val="00136501"/>
    <w:rsid w:val="0019082C"/>
    <w:rsid w:val="00190D76"/>
    <w:rsid w:val="001E54D1"/>
    <w:rsid w:val="0022675A"/>
    <w:rsid w:val="00231BCD"/>
    <w:rsid w:val="002A38D2"/>
    <w:rsid w:val="002A6BA4"/>
    <w:rsid w:val="002B66C9"/>
    <w:rsid w:val="002D7813"/>
    <w:rsid w:val="00392B5E"/>
    <w:rsid w:val="003B0E4A"/>
    <w:rsid w:val="003C51E8"/>
    <w:rsid w:val="003D32ED"/>
    <w:rsid w:val="00427ACB"/>
    <w:rsid w:val="00436E1D"/>
    <w:rsid w:val="00442FBA"/>
    <w:rsid w:val="0050057A"/>
    <w:rsid w:val="00507A40"/>
    <w:rsid w:val="00543B06"/>
    <w:rsid w:val="00596F14"/>
    <w:rsid w:val="005C0C6D"/>
    <w:rsid w:val="005D3425"/>
    <w:rsid w:val="005E249A"/>
    <w:rsid w:val="005F5A0B"/>
    <w:rsid w:val="005F7327"/>
    <w:rsid w:val="00637D09"/>
    <w:rsid w:val="00662600"/>
    <w:rsid w:val="0068046C"/>
    <w:rsid w:val="0069308C"/>
    <w:rsid w:val="006B29A8"/>
    <w:rsid w:val="006C37C8"/>
    <w:rsid w:val="006D158E"/>
    <w:rsid w:val="006F4B6A"/>
    <w:rsid w:val="007510D8"/>
    <w:rsid w:val="007836D2"/>
    <w:rsid w:val="008019EC"/>
    <w:rsid w:val="00836A17"/>
    <w:rsid w:val="00880333"/>
    <w:rsid w:val="00896736"/>
    <w:rsid w:val="008B5482"/>
    <w:rsid w:val="008B5C6F"/>
    <w:rsid w:val="008D19F2"/>
    <w:rsid w:val="008D6D67"/>
    <w:rsid w:val="00904588"/>
    <w:rsid w:val="00931FC8"/>
    <w:rsid w:val="00937889"/>
    <w:rsid w:val="00942E5A"/>
    <w:rsid w:val="0094513F"/>
    <w:rsid w:val="0094564B"/>
    <w:rsid w:val="00954F5E"/>
    <w:rsid w:val="00973389"/>
    <w:rsid w:val="009A093C"/>
    <w:rsid w:val="009D7279"/>
    <w:rsid w:val="009E6394"/>
    <w:rsid w:val="00A15159"/>
    <w:rsid w:val="00A430B1"/>
    <w:rsid w:val="00A5479E"/>
    <w:rsid w:val="00A6508E"/>
    <w:rsid w:val="00A81318"/>
    <w:rsid w:val="00AD5B4C"/>
    <w:rsid w:val="00AE0E80"/>
    <w:rsid w:val="00B027F7"/>
    <w:rsid w:val="00B26E7A"/>
    <w:rsid w:val="00B50968"/>
    <w:rsid w:val="00BC4AD1"/>
    <w:rsid w:val="00BD5CD7"/>
    <w:rsid w:val="00BE09EF"/>
    <w:rsid w:val="00BE263C"/>
    <w:rsid w:val="00C22E93"/>
    <w:rsid w:val="00CA6C0F"/>
    <w:rsid w:val="00CD07AE"/>
    <w:rsid w:val="00CD272E"/>
    <w:rsid w:val="00CE5A1C"/>
    <w:rsid w:val="00D028F3"/>
    <w:rsid w:val="00D13E04"/>
    <w:rsid w:val="00D73450"/>
    <w:rsid w:val="00D83E09"/>
    <w:rsid w:val="00DE3425"/>
    <w:rsid w:val="00DF1443"/>
    <w:rsid w:val="00E33147"/>
    <w:rsid w:val="00E34F53"/>
    <w:rsid w:val="00E373D9"/>
    <w:rsid w:val="00E53629"/>
    <w:rsid w:val="00F001EA"/>
    <w:rsid w:val="00F37FA0"/>
    <w:rsid w:val="00F71A73"/>
    <w:rsid w:val="00F81DE0"/>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62DD9"/>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79E"/>
    <w:pPr>
      <w:spacing w:after="120"/>
    </w:pPr>
    <w:rPr>
      <w:rFonts w:ascii="Arial" w:hAnsi="Arial"/>
      <w:sz w:val="22"/>
      <w:szCs w:val="24"/>
      <w:lang w:eastAsia="de-DE"/>
    </w:rPr>
  </w:style>
  <w:style w:type="paragraph" w:styleId="berschrift1">
    <w:name w:val="heading 1"/>
    <w:basedOn w:val="Standard"/>
    <w:next w:val="Standard"/>
    <w:qFormat/>
    <w:rsid w:val="00A5479E"/>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A5479E"/>
    <w:pPr>
      <w:keepNext/>
      <w:jc w:val="center"/>
      <w:outlineLvl w:val="4"/>
    </w:pPr>
    <w:rPr>
      <w:rFonts w:cs="Arial"/>
      <w:b/>
      <w:bCs/>
      <w:sz w:val="56"/>
    </w:rPr>
  </w:style>
  <w:style w:type="paragraph" w:styleId="berschrift6">
    <w:name w:val="heading 6"/>
    <w:basedOn w:val="Standard"/>
    <w:next w:val="Standard"/>
    <w:qFormat/>
    <w:rsid w:val="00A5479E"/>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479E"/>
    <w:pPr>
      <w:spacing w:before="60" w:line="320" w:lineRule="exact"/>
    </w:pPr>
    <w:rPr>
      <w:rFonts w:ascii="Arial" w:hAnsi="Arial" w:cs="Arial"/>
      <w:b/>
      <w:bCs/>
      <w:sz w:val="22"/>
      <w:lang w:eastAsia="de-DE"/>
    </w:rPr>
  </w:style>
  <w:style w:type="paragraph" w:styleId="Fuzeil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Standard"/>
    <w:rsid w:val="00A5479E"/>
    <w:pPr>
      <w:keepNext/>
      <w:numPr>
        <w:numId w:val="12"/>
      </w:numPr>
    </w:pPr>
    <w:rPr>
      <w:b/>
      <w:bCs/>
      <w:szCs w:val="20"/>
    </w:rPr>
  </w:style>
  <w:style w:type="paragraph" w:customStyle="1" w:styleId="Plansatz2">
    <w:name w:val="Plansatz_2"/>
    <w:basedOn w:val="Standard"/>
    <w:rsid w:val="00A5479E"/>
    <w:pPr>
      <w:numPr>
        <w:ilvl w:val="1"/>
        <w:numId w:val="13"/>
      </w:numPr>
      <w:tabs>
        <w:tab w:val="clear" w:pos="964"/>
        <w:tab w:val="left" w:pos="1134"/>
      </w:tabs>
      <w:ind w:left="1134" w:hanging="737"/>
    </w:pPr>
    <w:rPr>
      <w:szCs w:val="20"/>
    </w:rPr>
  </w:style>
  <w:style w:type="paragraph" w:customStyle="1" w:styleId="Plansatz3">
    <w:name w:val="Plansatz_3"/>
    <w:basedOn w:val="Standard"/>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Standard"/>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NurText">
    <w:name w:val="Plain Text"/>
    <w:basedOn w:val="Standard"/>
    <w:semiHidden/>
    <w:rsid w:val="00A5479E"/>
    <w:rPr>
      <w:rFonts w:ascii="Courier New" w:hAnsi="Courier New"/>
      <w:sz w:val="20"/>
    </w:rPr>
  </w:style>
  <w:style w:type="paragraph" w:customStyle="1" w:styleId="Beilagen">
    <w:name w:val="Beilagen"/>
    <w:basedOn w:val="Standard"/>
    <w:rsid w:val="00A5479E"/>
    <w:pPr>
      <w:numPr>
        <w:numId w:val="11"/>
      </w:numPr>
    </w:pPr>
  </w:style>
  <w:style w:type="paragraph" w:customStyle="1" w:styleId="Abstandsehrklein">
    <w:name w:val="Abstand sehr klein"/>
    <w:basedOn w:val="Standard"/>
    <w:rsid w:val="00A5479E"/>
    <w:rPr>
      <w:color w:val="FF0000"/>
      <w:sz w:val="6"/>
      <w:szCs w:val="20"/>
      <w:lang w:val="it-IT"/>
    </w:rPr>
  </w:style>
  <w:style w:type="paragraph" w:customStyle="1" w:styleId="Copyright">
    <w:name w:val="Copyright"/>
    <w:basedOn w:val="Standard"/>
    <w:rsid w:val="00A5479E"/>
    <w:pPr>
      <w:tabs>
        <w:tab w:val="right" w:pos="9639"/>
      </w:tabs>
    </w:pPr>
    <w:rPr>
      <w:sz w:val="14"/>
      <w:szCs w:val="20"/>
    </w:rPr>
  </w:style>
  <w:style w:type="paragraph" w:customStyle="1" w:styleId="Feldinhalt">
    <w:name w:val="Feldinhalt"/>
    <w:basedOn w:val="Standard"/>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Standard"/>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Standard"/>
    <w:rsid w:val="00A5479E"/>
    <w:rPr>
      <w:sz w:val="14"/>
      <w:szCs w:val="20"/>
    </w:rPr>
  </w:style>
  <w:style w:type="paragraph" w:customStyle="1" w:styleId="Abstandklein">
    <w:name w:val="Abstand klein"/>
    <w:basedOn w:val="Standard"/>
    <w:rsid w:val="00A5479E"/>
    <w:rPr>
      <w:color w:val="FF0000"/>
      <w:sz w:val="12"/>
      <w:szCs w:val="20"/>
    </w:rPr>
  </w:style>
  <w:style w:type="paragraph" w:customStyle="1" w:styleId="Versteckt">
    <w:name w:val="Versteckt"/>
    <w:basedOn w:val="Standard"/>
    <w:rsid w:val="00A5479E"/>
    <w:rPr>
      <w:vanish/>
      <w:color w:val="0000FF"/>
      <w:sz w:val="16"/>
      <w:szCs w:val="20"/>
    </w:rPr>
  </w:style>
  <w:style w:type="paragraph" w:styleId="Aufzhlungszeichen">
    <w:name w:val="List Bullet"/>
    <w:basedOn w:val="Standard"/>
    <w:autoRedefine/>
    <w:semiHidden/>
    <w:rsid w:val="00A5479E"/>
    <w:pPr>
      <w:tabs>
        <w:tab w:val="num" w:pos="397"/>
      </w:tabs>
      <w:ind w:left="397" w:hanging="397"/>
    </w:pPr>
  </w:style>
  <w:style w:type="paragraph" w:styleId="Aufzhlungszeichen2">
    <w:name w:val="List Bullet 2"/>
    <w:basedOn w:val="Standard"/>
    <w:autoRedefine/>
    <w:semiHidden/>
    <w:rsid w:val="00A5479E"/>
    <w:pPr>
      <w:tabs>
        <w:tab w:val="num" w:pos="964"/>
      </w:tabs>
      <w:ind w:left="964" w:hanging="964"/>
    </w:pPr>
  </w:style>
  <w:style w:type="paragraph" w:styleId="Aufzhlungszeichen3">
    <w:name w:val="List Bullet 3"/>
    <w:basedOn w:val="Standard"/>
    <w:autoRedefine/>
    <w:semiHidden/>
    <w:rsid w:val="00A5479E"/>
    <w:pPr>
      <w:numPr>
        <w:numId w:val="3"/>
      </w:numPr>
    </w:pPr>
  </w:style>
  <w:style w:type="paragraph" w:styleId="Aufzhlungszeichen4">
    <w:name w:val="List Bullet 4"/>
    <w:basedOn w:val="Standard"/>
    <w:autoRedefine/>
    <w:semiHidden/>
    <w:rsid w:val="00A5479E"/>
    <w:pPr>
      <w:numPr>
        <w:numId w:val="4"/>
      </w:numPr>
    </w:pPr>
  </w:style>
  <w:style w:type="paragraph" w:styleId="Aufzhlungszeichen5">
    <w:name w:val="List Bullet 5"/>
    <w:basedOn w:val="Standard"/>
    <w:autoRedefine/>
    <w:semiHidden/>
    <w:rsid w:val="00A5479E"/>
    <w:pPr>
      <w:tabs>
        <w:tab w:val="num" w:pos="397"/>
      </w:tabs>
      <w:ind w:left="397" w:hanging="397"/>
    </w:pPr>
  </w:style>
  <w:style w:type="paragraph" w:styleId="Listennummer">
    <w:name w:val="List Number"/>
    <w:basedOn w:val="Standard"/>
    <w:semiHidden/>
    <w:rsid w:val="00A5479E"/>
    <w:pPr>
      <w:tabs>
        <w:tab w:val="num" w:pos="397"/>
      </w:tabs>
      <w:ind w:left="397" w:hanging="397"/>
    </w:pPr>
  </w:style>
  <w:style w:type="paragraph" w:styleId="Listennummer2">
    <w:name w:val="List Number 2"/>
    <w:basedOn w:val="Standard"/>
    <w:semiHidden/>
    <w:rsid w:val="00A5479E"/>
    <w:pPr>
      <w:tabs>
        <w:tab w:val="num" w:pos="397"/>
      </w:tabs>
      <w:ind w:left="397" w:hanging="397"/>
    </w:pPr>
  </w:style>
  <w:style w:type="paragraph" w:styleId="Listennummer3">
    <w:name w:val="List Number 3"/>
    <w:basedOn w:val="Standard"/>
    <w:semiHidden/>
    <w:rsid w:val="00A5479E"/>
    <w:pPr>
      <w:tabs>
        <w:tab w:val="num" w:pos="397"/>
      </w:tabs>
      <w:ind w:left="397" w:hanging="397"/>
    </w:pPr>
  </w:style>
  <w:style w:type="paragraph" w:styleId="Listennummer4">
    <w:name w:val="List Number 4"/>
    <w:basedOn w:val="Standard"/>
    <w:semiHidden/>
    <w:rsid w:val="00A5479E"/>
    <w:pPr>
      <w:tabs>
        <w:tab w:val="num" w:pos="397"/>
      </w:tabs>
      <w:ind w:left="397" w:hanging="397"/>
    </w:pPr>
  </w:style>
  <w:style w:type="paragraph" w:styleId="Listennummer5">
    <w:name w:val="List Number 5"/>
    <w:basedOn w:val="Standard"/>
    <w:semiHidden/>
    <w:rsid w:val="00A5479E"/>
    <w:pPr>
      <w:tabs>
        <w:tab w:val="num" w:pos="964"/>
      </w:tabs>
      <w:ind w:left="964" w:hanging="964"/>
    </w:pPr>
  </w:style>
  <w:style w:type="paragraph" w:styleId="Textkrper2">
    <w:name w:val="Body Text 2"/>
    <w:basedOn w:val="Standard"/>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Untertitel">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Standard"/>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A5479E"/>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basedOn w:val="Absatz-Standardschriftart"/>
    <w:semiHidden/>
    <w:rsid w:val="00A5479E"/>
    <w:rPr>
      <w:color w:val="0000FF"/>
      <w:u w:val="single"/>
    </w:rPr>
  </w:style>
  <w:style w:type="character" w:styleId="BesuchterLink">
    <w:name w:val="FollowedHyperlink"/>
    <w:basedOn w:val="Absatz-Standardschriftart"/>
    <w:semiHidden/>
    <w:rsid w:val="00A5479E"/>
    <w:rPr>
      <w:color w:val="800080"/>
      <w:u w:val="single"/>
    </w:rPr>
  </w:style>
  <w:style w:type="paragraph" w:styleId="Textkrper-Zeileneinzug">
    <w:name w:val="Body Text Indent"/>
    <w:basedOn w:val="Standard"/>
    <w:semiHidden/>
    <w:rsid w:val="00A5479E"/>
    <w:pPr>
      <w:tabs>
        <w:tab w:val="left" w:pos="993"/>
      </w:tabs>
      <w:spacing w:after="0"/>
      <w:ind w:left="993" w:hanging="993"/>
    </w:pPr>
    <w:rPr>
      <w:szCs w:val="20"/>
      <w:lang w:val="de-DE" w:eastAsia="en-US"/>
    </w:rPr>
  </w:style>
  <w:style w:type="paragraph" w:customStyle="1" w:styleId="AbsatzAlinea">
    <w:name w:val="Absatz_Alinea"/>
    <w:basedOn w:val="Standard"/>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556891586">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5685-1511-4243-86C5-0F58F86E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1</Pages>
  <Words>1551</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Gschwandtner Marcel (MG6)</cp:lastModifiedBy>
  <cp:revision>25</cp:revision>
  <cp:lastPrinted>2007-12-12T06:17:00Z</cp:lastPrinted>
  <dcterms:created xsi:type="dcterms:W3CDTF">2021-02-05T14:32:00Z</dcterms:created>
  <dcterms:modified xsi:type="dcterms:W3CDTF">2022-11-24T14:32:00Z</dcterms:modified>
</cp:coreProperties>
</file>